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B" w:rsidRDefault="00AA14C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1F9B" w:rsidTr="008F72B7">
        <w:tc>
          <w:tcPr>
            <w:tcW w:w="4785" w:type="dxa"/>
            <w:shd w:val="clear" w:color="auto" w:fill="auto"/>
          </w:tcPr>
          <w:p w:rsidR="00751F9B" w:rsidRDefault="00751F9B" w:rsidP="008F72B7">
            <w:pPr>
              <w:pStyle w:val="LO-Normal"/>
              <w:snapToGrid w:val="0"/>
              <w:spacing w:line="240" w:lineRule="auto"/>
              <w:ind w:firstLine="0"/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751F9B" w:rsidRDefault="00751F9B" w:rsidP="008F72B7">
            <w:pPr>
              <w:pStyle w:val="LO-Normal"/>
              <w:snapToGrid w:val="0"/>
              <w:spacing w:line="240" w:lineRule="auto"/>
              <w:ind w:firstLine="0"/>
              <w:jc w:val="left"/>
              <w:rPr>
                <w:bCs/>
                <w:sz w:val="28"/>
              </w:rPr>
            </w:pPr>
          </w:p>
          <w:p w:rsidR="00751F9B" w:rsidRDefault="00751F9B" w:rsidP="008F72B7">
            <w:pPr>
              <w:pStyle w:val="LO-Normal"/>
              <w:spacing w:line="240" w:lineRule="auto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ТВЕРЖДЕНА </w:t>
            </w:r>
          </w:p>
          <w:p w:rsidR="00751F9B" w:rsidRDefault="00751F9B" w:rsidP="008F72B7">
            <w:pPr>
              <w:pStyle w:val="LO-Normal"/>
              <w:spacing w:line="240" w:lineRule="auto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постановлением администрации муниципального  района Хворостянский Самарской области</w:t>
            </w:r>
          </w:p>
          <w:p w:rsidR="00751F9B" w:rsidRDefault="00751F9B" w:rsidP="008F72B7">
            <w:pPr>
              <w:pStyle w:val="LO-Normal"/>
              <w:spacing w:line="240" w:lineRule="auto"/>
              <w:ind w:firstLine="0"/>
              <w:jc w:val="left"/>
            </w:pPr>
            <w:r>
              <w:rPr>
                <w:bCs/>
                <w:sz w:val="28"/>
              </w:rPr>
              <w:t>от «___»___________ 20__г. № ____</w:t>
            </w:r>
          </w:p>
        </w:tc>
      </w:tr>
    </w:tbl>
    <w:p w:rsidR="00751F9B" w:rsidRDefault="00751F9B" w:rsidP="00751F9B">
      <w:pPr>
        <w:pStyle w:val="LO-Normal"/>
        <w:spacing w:line="240" w:lineRule="auto"/>
        <w:ind w:firstLine="709"/>
        <w:jc w:val="right"/>
        <w:rPr>
          <w:bCs/>
          <w:sz w:val="28"/>
        </w:rPr>
      </w:pPr>
    </w:p>
    <w:p w:rsidR="00751F9B" w:rsidRDefault="00751F9B" w:rsidP="00751F9B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</w:p>
    <w:p w:rsidR="00751F9B" w:rsidRDefault="00751F9B" w:rsidP="00751F9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751F9B" w:rsidRPr="00751F9B" w:rsidRDefault="00751F9B" w:rsidP="00E368F8">
      <w:pPr>
        <w:pStyle w:val="ConsPlusTitle"/>
        <w:widowControl/>
        <w:jc w:val="center"/>
        <w:rPr>
          <w:sz w:val="28"/>
          <w:szCs w:val="28"/>
          <w:lang w:eastAsia="ru-RU"/>
        </w:rPr>
      </w:pPr>
      <w:r w:rsidRPr="00E368F8">
        <w:rPr>
          <w:sz w:val="28"/>
          <w:szCs w:val="28"/>
        </w:rPr>
        <w:t>«</w:t>
      </w:r>
      <w:r w:rsidR="000108C7">
        <w:rPr>
          <w:sz w:val="28"/>
          <w:szCs w:val="28"/>
        </w:rPr>
        <w:t>КОМПЛЕКСНЫЕ</w:t>
      </w:r>
      <w:r w:rsidRPr="00E368F8">
        <w:rPr>
          <w:sz w:val="28"/>
          <w:szCs w:val="28"/>
        </w:rPr>
        <w:t xml:space="preserve"> </w:t>
      </w:r>
      <w:r w:rsidRPr="00E368F8">
        <w:rPr>
          <w:sz w:val="28"/>
          <w:szCs w:val="28"/>
          <w:lang w:eastAsia="ru-RU"/>
        </w:rPr>
        <w:t>МЕР</w:t>
      </w:r>
      <w:r w:rsidR="000108C7">
        <w:rPr>
          <w:sz w:val="28"/>
          <w:szCs w:val="28"/>
          <w:lang w:eastAsia="ru-RU"/>
        </w:rPr>
        <w:t>Ы</w:t>
      </w:r>
      <w:r w:rsidRPr="00E368F8">
        <w:rPr>
          <w:sz w:val="28"/>
          <w:szCs w:val="28"/>
          <w:lang w:eastAsia="ru-RU"/>
        </w:rPr>
        <w:t xml:space="preserve"> ПО ПРОТИВОДЕЙСТВИЮ НЕЗАКОННОМУ ОБОРОТУ НАРКОТИЧЕСКИХ </w:t>
      </w:r>
      <w:r w:rsidRPr="00751F9B">
        <w:rPr>
          <w:sz w:val="28"/>
          <w:szCs w:val="28"/>
          <w:lang w:eastAsia="ru-RU"/>
        </w:rPr>
        <w:t>СРЕДСТВ, ПРОФИЛАКТИКЕ НАРКОМАНИИ, ЛЕЧЕНИЮ И  РЕАБИЛИТАЦИИ</w:t>
      </w:r>
      <w:r w:rsidR="00E368F8" w:rsidRPr="00E368F8">
        <w:rPr>
          <w:sz w:val="28"/>
          <w:szCs w:val="28"/>
          <w:lang w:eastAsia="ru-RU"/>
        </w:rPr>
        <w:t xml:space="preserve"> </w:t>
      </w:r>
      <w:r w:rsidRPr="00751F9B">
        <w:rPr>
          <w:sz w:val="28"/>
          <w:szCs w:val="28"/>
          <w:lang w:eastAsia="ru-RU"/>
        </w:rPr>
        <w:t>НАРКОЗАВИСИМОЙ ЧАСТИ НАСЕЛЕНИЯ МУНИЦИПАЛЬНОГО РАЙОНА ХВОРОСТЯНСКИЙ</w:t>
      </w:r>
      <w:r w:rsidR="00E368F8" w:rsidRPr="00E368F8">
        <w:rPr>
          <w:sz w:val="28"/>
          <w:szCs w:val="28"/>
          <w:lang w:eastAsia="ru-RU"/>
        </w:rPr>
        <w:t xml:space="preserve"> </w:t>
      </w:r>
      <w:r w:rsidR="00E84C61">
        <w:rPr>
          <w:sz w:val="28"/>
          <w:szCs w:val="28"/>
          <w:lang w:eastAsia="ru-RU"/>
        </w:rPr>
        <w:t>НА 2021 - 2023</w:t>
      </w:r>
      <w:r w:rsidRPr="00751F9B">
        <w:rPr>
          <w:sz w:val="28"/>
          <w:szCs w:val="28"/>
          <w:lang w:eastAsia="ru-RU"/>
        </w:rPr>
        <w:t xml:space="preserve"> ГОДЫ</w:t>
      </w:r>
      <w:r w:rsidR="000108C7">
        <w:rPr>
          <w:sz w:val="28"/>
          <w:szCs w:val="28"/>
          <w:lang w:eastAsia="ru-RU"/>
        </w:rPr>
        <w:t>»</w:t>
      </w:r>
    </w:p>
    <w:p w:rsidR="00751F9B" w:rsidRPr="00E368F8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sz w:val="28"/>
          <w:szCs w:val="28"/>
        </w:rPr>
      </w:pPr>
    </w:p>
    <w:p w:rsidR="00751F9B" w:rsidRDefault="00751F9B" w:rsidP="00751F9B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51F9B" w:rsidRDefault="00751F9B" w:rsidP="00751F9B">
      <w:pPr>
        <w:autoSpaceDE w:val="0"/>
        <w:jc w:val="center"/>
        <w:rPr>
          <w:b/>
          <w:sz w:val="28"/>
          <w:szCs w:val="28"/>
        </w:rPr>
      </w:pPr>
    </w:p>
    <w:p w:rsidR="00751F9B" w:rsidRDefault="00751F9B" w:rsidP="00751F9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</w:t>
      </w:r>
    </w:p>
    <w:p w:rsidR="00E368F8" w:rsidRDefault="00E368F8" w:rsidP="00E368F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368F8" w:rsidRPr="00751F9B" w:rsidRDefault="000108C7" w:rsidP="00E368F8">
      <w:pPr>
        <w:pStyle w:val="ConsPlusTitle"/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«КОМПЛЕКСНЫЕ</w:t>
      </w:r>
      <w:r w:rsidR="00E368F8" w:rsidRPr="00E368F8">
        <w:rPr>
          <w:sz w:val="28"/>
          <w:szCs w:val="28"/>
        </w:rPr>
        <w:t xml:space="preserve"> </w:t>
      </w:r>
      <w:r w:rsidR="00E368F8" w:rsidRPr="00E368F8">
        <w:rPr>
          <w:sz w:val="28"/>
          <w:szCs w:val="28"/>
          <w:lang w:eastAsia="ru-RU"/>
        </w:rPr>
        <w:t>МЕР</w:t>
      </w:r>
      <w:r>
        <w:rPr>
          <w:sz w:val="28"/>
          <w:szCs w:val="28"/>
          <w:lang w:eastAsia="ru-RU"/>
        </w:rPr>
        <w:t>Ы</w:t>
      </w:r>
      <w:r w:rsidR="00E368F8" w:rsidRPr="00E368F8">
        <w:rPr>
          <w:sz w:val="28"/>
          <w:szCs w:val="28"/>
          <w:lang w:eastAsia="ru-RU"/>
        </w:rPr>
        <w:t xml:space="preserve"> ПО ПРОТИВОДЕЙСТВИЮ НЕЗАКОННОМУ ОБОРОТУ НАРКОТИЧЕСКИХ </w:t>
      </w:r>
      <w:r w:rsidR="00E368F8" w:rsidRPr="00751F9B">
        <w:rPr>
          <w:sz w:val="28"/>
          <w:szCs w:val="28"/>
          <w:lang w:eastAsia="ru-RU"/>
        </w:rPr>
        <w:t>СРЕДСТВ, ПРОФИЛАКТИКЕ НАРКОМАНИИ, ЛЕЧЕНИЮ И  РЕАБИЛИТАЦИИ</w:t>
      </w:r>
      <w:r w:rsidR="00E368F8" w:rsidRPr="00E368F8">
        <w:rPr>
          <w:sz w:val="28"/>
          <w:szCs w:val="28"/>
          <w:lang w:eastAsia="ru-RU"/>
        </w:rPr>
        <w:t xml:space="preserve"> </w:t>
      </w:r>
      <w:r w:rsidR="00E368F8" w:rsidRPr="00751F9B">
        <w:rPr>
          <w:sz w:val="28"/>
          <w:szCs w:val="28"/>
          <w:lang w:eastAsia="ru-RU"/>
        </w:rPr>
        <w:t>НАРКОЗАВИСИМОЙ ЧАСТИ НАСЕЛЕНИЯ МУНИЦИПАЛЬНОГО РАЙОНА ХВОРОСТЯНСКИЙ</w:t>
      </w:r>
      <w:r w:rsidR="00E368F8" w:rsidRPr="00E368F8">
        <w:rPr>
          <w:sz w:val="28"/>
          <w:szCs w:val="28"/>
          <w:lang w:eastAsia="ru-RU"/>
        </w:rPr>
        <w:t xml:space="preserve"> </w:t>
      </w:r>
      <w:r w:rsidR="005F5D10">
        <w:rPr>
          <w:sz w:val="28"/>
          <w:szCs w:val="28"/>
          <w:lang w:eastAsia="ru-RU"/>
        </w:rPr>
        <w:t>НА 2021 - 2023</w:t>
      </w:r>
      <w:bookmarkStart w:id="0" w:name="_GoBack"/>
      <w:bookmarkEnd w:id="0"/>
      <w:r w:rsidR="00E368F8" w:rsidRPr="00751F9B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>»</w:t>
      </w:r>
    </w:p>
    <w:p w:rsidR="00751F9B" w:rsidRPr="00365AEC" w:rsidRDefault="00751F9B" w:rsidP="00751F9B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420"/>
      </w:tblGrid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E368F8" w:rsidRPr="00751F9B" w:rsidRDefault="000108C7" w:rsidP="00E368F8">
            <w:pPr>
              <w:pStyle w:val="ConsPlusTitle"/>
              <w:widowControl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</w:rPr>
              <w:t>«Комплексные</w:t>
            </w:r>
            <w:r w:rsidR="00E368F8" w:rsidRPr="00E368F8">
              <w:rPr>
                <w:b w:val="0"/>
                <w:sz w:val="28"/>
                <w:szCs w:val="28"/>
              </w:rPr>
              <w:t xml:space="preserve"> </w:t>
            </w:r>
            <w:r w:rsidR="00E368F8">
              <w:rPr>
                <w:b w:val="0"/>
                <w:sz w:val="28"/>
                <w:szCs w:val="28"/>
                <w:lang w:eastAsia="ru-RU"/>
              </w:rPr>
              <w:t>мер</w:t>
            </w:r>
            <w:r>
              <w:rPr>
                <w:b w:val="0"/>
                <w:sz w:val="28"/>
                <w:szCs w:val="28"/>
                <w:lang w:eastAsia="ru-RU"/>
              </w:rPr>
              <w:t>ы</w:t>
            </w:r>
            <w:r w:rsidR="00E368F8">
              <w:rPr>
                <w:b w:val="0"/>
                <w:sz w:val="28"/>
                <w:szCs w:val="28"/>
                <w:lang w:eastAsia="ru-RU"/>
              </w:rPr>
              <w:t xml:space="preserve"> по противодействию незаконному обороту наркотических средств, профилактике наркомании, лечению и реабилитации </w:t>
            </w:r>
            <w:r w:rsidR="00E368F8" w:rsidRPr="00E368F8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="00E368F8">
              <w:rPr>
                <w:b w:val="0"/>
                <w:sz w:val="28"/>
                <w:szCs w:val="28"/>
                <w:lang w:eastAsia="ru-RU"/>
              </w:rPr>
              <w:t xml:space="preserve">наркозависимой части населения муниципального района </w:t>
            </w:r>
            <w:r>
              <w:rPr>
                <w:b w:val="0"/>
                <w:sz w:val="28"/>
                <w:szCs w:val="28"/>
                <w:lang w:eastAsia="ru-RU"/>
              </w:rPr>
              <w:t>Хворост</w:t>
            </w:r>
            <w:r w:rsidR="00E84C61">
              <w:rPr>
                <w:b w:val="0"/>
                <w:sz w:val="28"/>
                <w:szCs w:val="28"/>
                <w:lang w:eastAsia="ru-RU"/>
              </w:rPr>
              <w:t>янский Самарской области на 2021-2023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годы».</w:t>
            </w:r>
          </w:p>
          <w:p w:rsidR="00751F9B" w:rsidRPr="005C5038" w:rsidRDefault="00751F9B" w:rsidP="00E368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5D5FD5" w:rsidRDefault="00E368F8" w:rsidP="00E368F8">
            <w:pPr>
              <w:autoSpaceDE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Стратегия государственной антинаркотической политики Российской Федерации до 2020 года, утверждённая Указом Президента Российской Федерации от 09.06.2010г. №690.</w:t>
            </w:r>
            <w:r w:rsidR="005D5FD5">
              <w:rPr>
                <w:color w:val="000000"/>
                <w:sz w:val="26"/>
                <w:szCs w:val="26"/>
                <w:shd w:val="clear" w:color="auto" w:fill="FFFFFF"/>
              </w:rPr>
              <w:t>Ф</w:t>
            </w:r>
          </w:p>
          <w:p w:rsidR="00751F9B" w:rsidRPr="005D5FD5" w:rsidRDefault="005D5FD5" w:rsidP="00E368F8">
            <w:pPr>
              <w:autoSpaceDE w:val="0"/>
              <w:rPr>
                <w:sz w:val="28"/>
                <w:szCs w:val="28"/>
              </w:rPr>
            </w:pPr>
            <w:r w:rsidRPr="005D5FD5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от 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5D5FD5">
              <w:rPr>
                <w:color w:val="000000"/>
                <w:sz w:val="28"/>
                <w:szCs w:val="28"/>
                <w:shd w:val="clear" w:color="auto" w:fill="FFFFFF"/>
              </w:rPr>
              <w:t>прекурсов</w:t>
            </w:r>
            <w:proofErr w:type="spellEnd"/>
            <w:r w:rsidRPr="005D5FD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E368F8" w:rsidRPr="005C5038" w:rsidRDefault="00E368F8" w:rsidP="00E368F8">
            <w:pPr>
              <w:autoSpaceDE w:val="0"/>
              <w:rPr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804" w:type="dxa"/>
            <w:shd w:val="clear" w:color="auto" w:fill="auto"/>
          </w:tcPr>
          <w:p w:rsidR="00751F9B" w:rsidRPr="005C5038" w:rsidRDefault="00751F9B" w:rsidP="00E368F8">
            <w:pPr>
              <w:autoSpaceDE w:val="0"/>
              <w:rPr>
                <w:sz w:val="28"/>
                <w:szCs w:val="28"/>
              </w:rPr>
            </w:pPr>
            <w:r w:rsidRPr="005C5038">
              <w:rPr>
                <w:sz w:val="28"/>
                <w:szCs w:val="28"/>
              </w:rPr>
              <w:t>Администрация муниципального района Хворостянский Самарской области</w:t>
            </w:r>
          </w:p>
          <w:p w:rsidR="00751F9B" w:rsidRPr="005C5038" w:rsidRDefault="00751F9B" w:rsidP="008F72B7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751F9B" w:rsidRDefault="00E368F8" w:rsidP="00E368F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 администрации муниципального района Хворостянский Самарской области.</w:t>
            </w:r>
          </w:p>
          <w:p w:rsidR="00E368F8" w:rsidRPr="005C5038" w:rsidRDefault="00E368F8" w:rsidP="00E368F8">
            <w:pPr>
              <w:autoSpaceDE w:val="0"/>
              <w:rPr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6804" w:type="dxa"/>
            <w:shd w:val="clear" w:color="auto" w:fill="auto"/>
          </w:tcPr>
          <w:p w:rsidR="00751F9B" w:rsidRPr="005C5038" w:rsidRDefault="00E368F8" w:rsidP="008F72B7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тиводействие незаконному обороту наркотиков на территории района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751F9B" w:rsidRPr="005C5038" w:rsidRDefault="00E84C61" w:rsidP="008F7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</w:t>
            </w:r>
            <w:r w:rsidR="00751F9B" w:rsidRPr="005C50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t>Источники и объёмы финансирования программы</w:t>
            </w:r>
          </w:p>
        </w:tc>
        <w:tc>
          <w:tcPr>
            <w:tcW w:w="6804" w:type="dxa"/>
            <w:shd w:val="clear" w:color="auto" w:fill="auto"/>
          </w:tcPr>
          <w:p w:rsidR="00751F9B" w:rsidRPr="005C5038" w:rsidRDefault="00751F9B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503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(местный) бюджет всего </w:t>
            </w:r>
            <w:r w:rsidR="00E84C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68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C5038">
              <w:rPr>
                <w:rFonts w:ascii="Times New Roman" w:hAnsi="Times New Roman" w:cs="Times New Roman"/>
                <w:b/>
                <w:sz w:val="28"/>
                <w:szCs w:val="28"/>
              </w:rPr>
              <w:t>, 0 тысяч рублей из них</w:t>
            </w:r>
            <w:proofErr w:type="gramStart"/>
            <w:r w:rsidRPr="005C503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51F9B" w:rsidRPr="005C5038" w:rsidRDefault="00E84C61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 -2</w:t>
            </w:r>
            <w:r w:rsidR="00751F9B" w:rsidRPr="005C5038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751F9B" w:rsidRPr="005C5038" w:rsidRDefault="00E84C61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од – 2</w:t>
            </w:r>
            <w:r w:rsidR="00751F9B" w:rsidRPr="005C5038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751F9B" w:rsidRPr="005C5038" w:rsidRDefault="00E84C61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751F9B" w:rsidRPr="005C5038">
              <w:rPr>
                <w:rFonts w:ascii="Times New Roman" w:hAnsi="Times New Roman" w:cs="Times New Roman"/>
                <w:sz w:val="28"/>
                <w:szCs w:val="28"/>
              </w:rPr>
              <w:t>0,0 тысяч рублей.</w:t>
            </w:r>
          </w:p>
          <w:p w:rsidR="00751F9B" w:rsidRPr="005C5038" w:rsidRDefault="00751F9B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lastRenderedPageBreak/>
              <w:t xml:space="preserve">Исполнители основных мероприятий Программы </w:t>
            </w:r>
          </w:p>
        </w:tc>
        <w:tc>
          <w:tcPr>
            <w:tcW w:w="6804" w:type="dxa"/>
            <w:shd w:val="clear" w:color="auto" w:fill="auto"/>
          </w:tcPr>
          <w:p w:rsidR="00751F9B" w:rsidRPr="005C5038" w:rsidRDefault="00751F9B" w:rsidP="005D5F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5038">
              <w:rPr>
                <w:rFonts w:ascii="Times New Roman" w:hAnsi="Times New Roman" w:cs="Times New Roman"/>
                <w:sz w:val="28"/>
                <w:szCs w:val="28"/>
              </w:rPr>
              <w:t>- Администрация муниципального района Хворостянский Самарской области.</w:t>
            </w:r>
          </w:p>
          <w:p w:rsidR="00751F9B" w:rsidRDefault="00751F9B" w:rsidP="005D5F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5038">
              <w:rPr>
                <w:rFonts w:ascii="Times New Roman" w:hAnsi="Times New Roman" w:cs="Times New Roman"/>
                <w:sz w:val="28"/>
                <w:szCs w:val="28"/>
              </w:rPr>
              <w:t>- МКУ «Комитет по вопросам семьи, материнства и детства муниципального района Хворостянский Самарской области».</w:t>
            </w:r>
          </w:p>
          <w:p w:rsid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Хворостянская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рай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>онная больница»  (далее -  ЦРБ) (по согласованию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Юго-Западного окру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га» отделение </w:t>
            </w:r>
            <w:proofErr w:type="spellStart"/>
            <w:r w:rsidR="00ED5877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D5877">
              <w:rPr>
                <w:rFonts w:ascii="Times New Roman" w:hAnsi="Times New Roman" w:cs="Times New Roman"/>
                <w:sz w:val="28"/>
                <w:szCs w:val="28"/>
              </w:rPr>
              <w:t>Хвростянский</w:t>
            </w:r>
            <w:proofErr w:type="spellEnd"/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-  Хворостянский  отдел образования Юго-Западного управления Министерства образования и науки Самарской области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  (далее - Отдел  образования) (по согласованию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-  Образовательные учреждения муниципального рай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>она Хворостянский (далее -  ОУ) (по согласованию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-  Дом детс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>кого творчества  (далее -  ДДТ) по согласованию);</w:t>
            </w:r>
            <w:proofErr w:type="gramEnd"/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-  МБУ «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 муниципального района Хворостянский Самарской области (далее – Управление культуры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- Отдел по делам молодёжи Администрации муниципального района Хворостянский (далее -  отдел по делам молодёжи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-  Отдел по физической культуре и спорта Администрации 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Хворостянского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района  (далее -  спорткомитет);</w:t>
            </w:r>
          </w:p>
          <w:p w:rsidR="005D5FD5" w:rsidRPr="005D5FD5" w:rsidRDefault="005D5FD5" w:rsidP="005D5F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-   ГКУ СО «Центр занятости населения» </w:t>
            </w:r>
            <w:proofErr w:type="gram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ЦЗН)</w:t>
            </w:r>
            <w:r w:rsidR="00D937D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5FD5" w:rsidRPr="005D5FD5" w:rsidRDefault="005D5FD5" w:rsidP="005D5FD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-    М</w:t>
            </w:r>
            <w:r w:rsidR="00D937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У Редакция газеты «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Чагринские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Зори» (далее-СМИ)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D5FD5" w:rsidRPr="005D5FD5" w:rsidRDefault="005D5FD5" w:rsidP="005D5FD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-    МУ</w:t>
            </w:r>
            <w:r w:rsidR="00D937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Телекомпания «Спектр» (далее СМИ)</w:t>
            </w:r>
          </w:p>
          <w:p w:rsidR="005D5FD5" w:rsidRPr="005D5FD5" w:rsidRDefault="005D5FD5" w:rsidP="005D5FD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-  Отделение министерства внутренних дел Российской Федерации по 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Хворостянскому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району (далее</w:t>
            </w:r>
            <w:proofErr w:type="gram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 МВД)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D5FD5" w:rsidRPr="005D5FD5" w:rsidRDefault="005D5FD5" w:rsidP="005D5FD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-  ГБОУ СО «Хворостянский психологический центр» (далее психологический центр)</w:t>
            </w:r>
            <w:r w:rsidR="00ED58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D5FD5" w:rsidRPr="005D5FD5" w:rsidRDefault="005D5FD5" w:rsidP="005D5FD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sz w:val="28"/>
                <w:szCs w:val="28"/>
              </w:rPr>
              <w:t xml:space="preserve">- Главы администраций  сельских поселений 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Хворостянски</w:t>
            </w:r>
            <w:proofErr w:type="gramStart"/>
            <w:r w:rsidRPr="005D5F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D93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37DF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FD5" w:rsidRPr="005C5038" w:rsidRDefault="005D5FD5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5C5038">
              <w:rPr>
                <w:b/>
                <w:sz w:val="28"/>
                <w:szCs w:val="28"/>
              </w:rPr>
              <w:lastRenderedPageBreak/>
              <w:t xml:space="preserve">Основные мероприятия Программы </w:t>
            </w:r>
          </w:p>
        </w:tc>
        <w:tc>
          <w:tcPr>
            <w:tcW w:w="6804" w:type="dxa"/>
            <w:shd w:val="clear" w:color="auto" w:fill="auto"/>
          </w:tcPr>
          <w:p w:rsidR="00751F9B" w:rsidRPr="005D5FD5" w:rsidRDefault="005D5FD5" w:rsidP="005D5F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F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ватить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лактическими мероприятиями 90</w:t>
            </w:r>
            <w:r w:rsidRPr="005D5F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 подростков и молодежи в возрасте от 11 до 24 лет;</w:t>
            </w:r>
          </w:p>
        </w:tc>
      </w:tr>
      <w:tr w:rsidR="00E368F8" w:rsidRPr="005C5038" w:rsidTr="008F72B7">
        <w:tc>
          <w:tcPr>
            <w:tcW w:w="3227" w:type="dxa"/>
            <w:shd w:val="clear" w:color="auto" w:fill="auto"/>
          </w:tcPr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C5038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C5038">
              <w:rPr>
                <w:b/>
                <w:sz w:val="28"/>
                <w:szCs w:val="28"/>
              </w:rPr>
              <w:t xml:space="preserve"> выполнением Программы</w:t>
            </w:r>
          </w:p>
          <w:p w:rsidR="00751F9B" w:rsidRPr="005C5038" w:rsidRDefault="00751F9B" w:rsidP="008F72B7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51F9B" w:rsidRPr="005C5038" w:rsidRDefault="00751F9B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503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Хворостянский Самарской области (заместитель Главы муниципального района Хворостянский Самарской области по социальным вопросам).</w:t>
            </w:r>
          </w:p>
          <w:p w:rsidR="00751F9B" w:rsidRPr="005C5038" w:rsidRDefault="00751F9B" w:rsidP="008F72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F9B" w:rsidRDefault="00751F9B" w:rsidP="00751F9B">
      <w:pPr>
        <w:autoSpaceDE w:val="0"/>
        <w:jc w:val="center"/>
        <w:rPr>
          <w:b/>
          <w:sz w:val="28"/>
          <w:szCs w:val="28"/>
        </w:rPr>
      </w:pPr>
    </w:p>
    <w:p w:rsidR="00751F9B" w:rsidRDefault="00751F9B" w:rsidP="00751F9B">
      <w:pPr>
        <w:autoSpaceDE w:val="0"/>
        <w:jc w:val="center"/>
        <w:rPr>
          <w:b/>
          <w:sz w:val="28"/>
          <w:szCs w:val="28"/>
        </w:rPr>
      </w:pPr>
    </w:p>
    <w:p w:rsidR="005D5FD5" w:rsidRDefault="005D5FD5" w:rsidP="005D5FD5">
      <w:pPr>
        <w:pStyle w:val="p14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1. Общие положения</w:t>
      </w:r>
    </w:p>
    <w:p w:rsidR="005D5FD5" w:rsidRPr="005D5FD5" w:rsidRDefault="005D5FD5" w:rsidP="005D5FD5">
      <w:pPr>
        <w:pStyle w:val="p15"/>
        <w:shd w:val="clear" w:color="auto" w:fill="FFFFFF"/>
        <w:spacing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 w:rsidR="005D5FD5" w:rsidRPr="005D5FD5" w:rsidRDefault="005D5FD5" w:rsidP="005D5FD5">
      <w:pPr>
        <w:pStyle w:val="p16"/>
        <w:shd w:val="clear" w:color="auto" w:fill="FFFFFF"/>
        <w:spacing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 w:rsidR="005D5FD5" w:rsidRPr="005D5FD5" w:rsidRDefault="005D5FD5" w:rsidP="005D5FD5">
      <w:pPr>
        <w:pStyle w:val="p16"/>
        <w:shd w:val="clear" w:color="auto" w:fill="FFFFFF"/>
        <w:spacing w:line="360" w:lineRule="auto"/>
        <w:ind w:left="-284" w:firstLine="284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Сфера действия программы – осуществление мероприятий, направленных на профилактическую работу с населением города (района), на сокращение распространения наркомании и связанных с ней преступлений и правонарушений.</w:t>
      </w:r>
    </w:p>
    <w:p w:rsidR="005D5FD5" w:rsidRPr="005D5FD5" w:rsidRDefault="005D5FD5" w:rsidP="005D5FD5">
      <w:pPr>
        <w:pStyle w:val="p18"/>
        <w:shd w:val="clear" w:color="auto" w:fill="FFFFFF"/>
        <w:spacing w:line="360" w:lineRule="auto"/>
        <w:ind w:firstLine="707"/>
        <w:jc w:val="center"/>
        <w:rPr>
          <w:color w:val="000000"/>
          <w:sz w:val="28"/>
          <w:szCs w:val="28"/>
        </w:rPr>
      </w:pPr>
      <w:r w:rsidRPr="005D5FD5">
        <w:rPr>
          <w:rStyle w:val="s2"/>
          <w:b/>
          <w:bCs/>
          <w:color w:val="000000"/>
          <w:sz w:val="28"/>
          <w:szCs w:val="28"/>
        </w:rPr>
        <w:t xml:space="preserve">2. </w:t>
      </w:r>
      <w:proofErr w:type="gramStart"/>
      <w:r w:rsidRPr="005D5FD5">
        <w:rPr>
          <w:rStyle w:val="s2"/>
          <w:b/>
          <w:bCs/>
          <w:color w:val="000000"/>
          <w:sz w:val="28"/>
          <w:szCs w:val="28"/>
        </w:rPr>
        <w:t>Понятия</w:t>
      </w:r>
      <w:proofErr w:type="gramEnd"/>
      <w:r w:rsidRPr="005D5FD5">
        <w:rPr>
          <w:rStyle w:val="s2"/>
          <w:b/>
          <w:bCs/>
          <w:color w:val="000000"/>
          <w:sz w:val="28"/>
          <w:szCs w:val="28"/>
        </w:rPr>
        <w:t xml:space="preserve"> используемые в программе: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lastRenderedPageBreak/>
        <w:t xml:space="preserve">3) ввоз (вывоз)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 xml:space="preserve"> (далее – ввоз (вывоз)) - перемещение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 xml:space="preserve">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 xml:space="preserve"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 xml:space="preserve">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5) наркомания - заболевание, обусловленное зависимостью от наркотического средства или психотропного веществ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 xml:space="preserve"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>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 xml:space="preserve">8) незаконный оборот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 xml:space="preserve"> - оборот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>, осуществляемый в нарушение законодательства Российской Федерации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5D5FD5">
        <w:rPr>
          <w:color w:val="000000"/>
          <w:sz w:val="28"/>
          <w:szCs w:val="28"/>
        </w:rPr>
        <w:lastRenderedPageBreak/>
        <w:t xml:space="preserve">9) оборот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 xml:space="preserve">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>, разрешенные и контролируемые в соответствии с законодательством Российской Федерации;</w:t>
      </w:r>
      <w:proofErr w:type="gramEnd"/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5D5FD5">
        <w:rPr>
          <w:color w:val="000000"/>
          <w:sz w:val="28"/>
          <w:szCs w:val="28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  <w:proofErr w:type="gramEnd"/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5D5FD5">
        <w:rPr>
          <w:color w:val="000000"/>
          <w:sz w:val="28"/>
          <w:szCs w:val="28"/>
        </w:rPr>
        <w:t xml:space="preserve">11) </w:t>
      </w:r>
      <w:proofErr w:type="spellStart"/>
      <w:r w:rsidRPr="005D5FD5">
        <w:rPr>
          <w:color w:val="000000"/>
          <w:sz w:val="28"/>
          <w:szCs w:val="28"/>
        </w:rPr>
        <w:t>прекурсоры</w:t>
      </w:r>
      <w:proofErr w:type="spellEnd"/>
      <w:r w:rsidRPr="005D5FD5">
        <w:rPr>
          <w:color w:val="000000"/>
          <w:sz w:val="28"/>
          <w:szCs w:val="28"/>
        </w:rPr>
        <w:t xml:space="preserve"> наркотических средств и психотропных веществ (далее – </w:t>
      </w:r>
      <w:proofErr w:type="spellStart"/>
      <w:r w:rsidRPr="005D5FD5">
        <w:rPr>
          <w:color w:val="000000"/>
          <w:sz w:val="28"/>
          <w:szCs w:val="28"/>
        </w:rPr>
        <w:t>прекурсоры</w:t>
      </w:r>
      <w:proofErr w:type="spellEnd"/>
      <w:r w:rsidRPr="005D5FD5">
        <w:rPr>
          <w:color w:val="000000"/>
          <w:sz w:val="28"/>
          <w:szCs w:val="28"/>
        </w:rPr>
        <w:t xml:space="preserve">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>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рганизации Объединенных Наций о борьбе против незаконного оборота наркотических средств и психотропных</w:t>
      </w:r>
      <w:proofErr w:type="gramEnd"/>
      <w:r w:rsidRPr="005D5FD5">
        <w:rPr>
          <w:color w:val="000000"/>
          <w:sz w:val="28"/>
          <w:szCs w:val="28"/>
        </w:rPr>
        <w:t xml:space="preserve"> веществ 1988 года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 w:rsidR="005D5FD5" w:rsidRP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5D5FD5">
        <w:rPr>
          <w:color w:val="000000"/>
          <w:sz w:val="28"/>
          <w:szCs w:val="28"/>
        </w:rPr>
        <w:lastRenderedPageBreak/>
        <w:t>13) профилактика наркомании –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  <w:proofErr w:type="gramEnd"/>
    </w:p>
    <w:p w:rsidR="005D5FD5" w:rsidRDefault="005D5FD5" w:rsidP="005D5FD5">
      <w:pPr>
        <w:pStyle w:val="p19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5D5FD5">
        <w:rPr>
          <w:color w:val="000000"/>
          <w:sz w:val="28"/>
          <w:szCs w:val="28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Pr="005D5FD5">
        <w:rPr>
          <w:color w:val="000000"/>
          <w:sz w:val="28"/>
          <w:szCs w:val="28"/>
        </w:rPr>
        <w:t>прекурсоров</w:t>
      </w:r>
      <w:proofErr w:type="spellEnd"/>
      <w:r w:rsidRPr="005D5FD5">
        <w:rPr>
          <w:color w:val="000000"/>
          <w:sz w:val="28"/>
          <w:szCs w:val="28"/>
        </w:rPr>
        <w:t>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</w:t>
      </w:r>
    </w:p>
    <w:p w:rsidR="005B2D59" w:rsidRPr="005B2D59" w:rsidRDefault="005B2D59" w:rsidP="005B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D59">
        <w:rPr>
          <w:rFonts w:ascii="Times New Roman" w:hAnsi="Times New Roman" w:cs="Times New Roman"/>
          <w:b/>
          <w:sz w:val="28"/>
          <w:szCs w:val="28"/>
        </w:rPr>
        <w:t xml:space="preserve">3. Общие положения по </w:t>
      </w:r>
      <w:proofErr w:type="spellStart"/>
      <w:r w:rsidRPr="005B2D59"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</w:p>
    <w:p w:rsidR="005B2D59" w:rsidRPr="005B2D59" w:rsidRDefault="005B2D59" w:rsidP="005B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D59">
        <w:rPr>
          <w:rFonts w:ascii="Times New Roman" w:hAnsi="Times New Roman" w:cs="Times New Roman"/>
          <w:b/>
          <w:sz w:val="28"/>
          <w:szCs w:val="28"/>
        </w:rPr>
        <w:t xml:space="preserve"> в Самарской области и </w:t>
      </w:r>
      <w:proofErr w:type="spellStart"/>
      <w:r w:rsidRPr="005B2D59">
        <w:rPr>
          <w:rFonts w:ascii="Times New Roman" w:hAnsi="Times New Roman" w:cs="Times New Roman"/>
          <w:b/>
          <w:sz w:val="28"/>
          <w:szCs w:val="28"/>
        </w:rPr>
        <w:t>Хворостянском</w:t>
      </w:r>
      <w:proofErr w:type="spellEnd"/>
      <w:r w:rsidRPr="005B2D59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5B2D59" w:rsidRDefault="005B2D59" w:rsidP="005B2D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Согласованные меры и совместные усилия органов всех ветвей власти и институтов гражданского общества  муниципального района Хворостянский  в ходе реализации программных мероприятий позволили удержать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 под контролем, внедрить новые направления профилактики наркомании и борьбы с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преступностью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D59" w:rsidRPr="005B2D59" w:rsidRDefault="005B2D59" w:rsidP="005B2D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          Необходимость подготовки и реализации Программы вызвана тем, что современная ситуация в Российской Федерац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(далее - наркотики), что представляет серьезную угрозу здоровью населения, экономике страны, правопорядку, а также безопасности государства.                         Распространение незаконного оборота и незаконного потребления наркотиков обусловлено целым рядом взаимосвязанных факторов. </w:t>
      </w:r>
    </w:p>
    <w:p w:rsidR="005B2D59" w:rsidRPr="005B2D59" w:rsidRDefault="005B2D59" w:rsidP="005B2D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          Доступность растительного сырья и простота изготовления из него наркотиков привлекают </w:t>
      </w:r>
      <w:proofErr w:type="gramStart"/>
      <w:r w:rsidRPr="005B2D59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5B2D59">
        <w:rPr>
          <w:rFonts w:ascii="Times New Roman" w:hAnsi="Times New Roman" w:cs="Times New Roman"/>
          <w:sz w:val="28"/>
          <w:szCs w:val="28"/>
        </w:rPr>
        <w:t xml:space="preserve"> как производителей, так и потребителей. </w:t>
      </w:r>
      <w:r w:rsidRPr="005B2D59">
        <w:rPr>
          <w:rFonts w:ascii="Times New Roman" w:hAnsi="Times New Roman" w:cs="Times New Roman"/>
          <w:sz w:val="28"/>
          <w:szCs w:val="28"/>
        </w:rPr>
        <w:lastRenderedPageBreak/>
        <w:t xml:space="preserve">Наркотики растительного происхождения переправляются из районов заготовки практически во все крупные города и промышленные центры России. Отсутствие целостной, научно обоснованной системы профилактики распространения наркомании, в первую очередь среди подростков и молодежи, не позволяет оказывать адекватное противодействие таким негативным явлениям. По данным независимых социологических исследований в Самарской области число наркоманов на 100 тысяч жителей составляет 400-500 человек. В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Хворостянском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 районе на учете у врача-нарколога  состоит 6 человек, детей и подростков на учете нет. Реальная численность потребителей наркотиков в стране превышает официальную численность в 8 - 10 раз. Растет и связанная с наркотиками преступность. За </w:t>
      </w:r>
      <w:proofErr w:type="gramStart"/>
      <w:r w:rsidRPr="005B2D5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B2D59">
        <w:rPr>
          <w:rFonts w:ascii="Times New Roman" w:hAnsi="Times New Roman" w:cs="Times New Roman"/>
          <w:sz w:val="28"/>
          <w:szCs w:val="28"/>
        </w:rPr>
        <w:t xml:space="preserve"> 10 лет</w:t>
      </w:r>
      <w:r w:rsidR="00D937DF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5B2D59">
        <w:rPr>
          <w:rFonts w:ascii="Times New Roman" w:hAnsi="Times New Roman" w:cs="Times New Roman"/>
          <w:sz w:val="28"/>
          <w:szCs w:val="28"/>
        </w:rPr>
        <w:t xml:space="preserve"> количество ежегодно регистрируемых преступлений, связанных с незаконным оборотом наркотиков, увеличилось в 15 раз, выявленных фактов наркоторговли - в 80 раз, пресеченных проявлений групповой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 - почти в 9 раз.</w:t>
      </w:r>
    </w:p>
    <w:p w:rsidR="005B2D59" w:rsidRPr="005B2D59" w:rsidRDefault="005B2D59" w:rsidP="005B2D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             В настоящее время проблемы, связанные с предупреждением распространения наркотиков, противодействием их незаконному обороту, лечением больных наркоманией и их социальной реабилитацией на общегосударственном уровне, решаются федеральными органами исполнительной власти в пределах их полномочий. В связи с этим надлежащая координация деятельности указанных органов, а также негосударственных организаций и общественных объединений становится непременным условием решения проблемы противодействия распространению наркомании. </w:t>
      </w:r>
    </w:p>
    <w:p w:rsidR="005B2D59" w:rsidRPr="005B2D59" w:rsidRDefault="005B2D59" w:rsidP="005B2D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          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незаконному распространению наркотиков. Программа разработана в целях координации </w:t>
      </w:r>
      <w:r w:rsidRPr="005B2D59">
        <w:rPr>
          <w:rFonts w:ascii="Times New Roman" w:hAnsi="Times New Roman" w:cs="Times New Roman"/>
          <w:sz w:val="28"/>
          <w:szCs w:val="28"/>
        </w:rPr>
        <w:lastRenderedPageBreak/>
        <w:t xml:space="preserve">усилий и повышения эффективности мер по противодействию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угрозе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 и ориентирована на совершенствование профилактики наркомании, лечения и реабилитации наркозависимых лиц, усиление борьбы с незаконным оборотом наркотиков.  В связи с тем, что основные направления государственной политики в сфере оборота наркотиков и в области противодействия их незаконному обороту</w:t>
      </w:r>
      <w:proofErr w:type="gramStart"/>
      <w:r w:rsidRPr="005B2D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D59">
        <w:rPr>
          <w:rFonts w:ascii="Times New Roman" w:hAnsi="Times New Roman" w:cs="Times New Roman"/>
          <w:sz w:val="28"/>
          <w:szCs w:val="28"/>
        </w:rPr>
        <w:t xml:space="preserve">определены пунктом 1 статьи 4 Федерального закона "О наркотических средствах и психотропных веществах", а также учитывая специфику и многоаспектность характера противодействия незаконному потреблению и незаконному обороту наркотиков, рассмотрение альтернативных вариантов решения проблемы не требуется. 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В сложившихся условиях приоритетным направлением работы органов исполнительной власти муниципального района Хворостянский должна стать организация системы раннего выявления и учета лиц, употребляющих наркотические средства.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 Усилия правоохранительных органов в сфере противодействия незаконному обороту наркотиков необходимо направить на пресечение деятельности организованной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 xml:space="preserve"> и выявление каналов контрабандной поставки наркотиков на территорию района. 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Важнейшим системообразующим инструментом в реализации намеченных целей должна являться </w:t>
      </w:r>
      <w:r w:rsidR="00ED58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B2D5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D5877">
        <w:rPr>
          <w:rFonts w:ascii="Times New Roman" w:hAnsi="Times New Roman" w:cs="Times New Roman"/>
          <w:sz w:val="28"/>
          <w:szCs w:val="28"/>
        </w:rPr>
        <w:t xml:space="preserve">«Комплексные </w:t>
      </w:r>
      <w:r w:rsidRPr="005B2D59">
        <w:rPr>
          <w:rFonts w:ascii="Times New Roman" w:hAnsi="Times New Roman" w:cs="Times New Roman"/>
          <w:sz w:val="28"/>
          <w:szCs w:val="28"/>
        </w:rPr>
        <w:t>мер</w:t>
      </w:r>
      <w:r w:rsidR="00ED5877">
        <w:rPr>
          <w:rFonts w:ascii="Times New Roman" w:hAnsi="Times New Roman" w:cs="Times New Roman"/>
          <w:sz w:val="28"/>
          <w:szCs w:val="28"/>
        </w:rPr>
        <w:t>ы</w:t>
      </w:r>
      <w:r w:rsidRPr="005B2D59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Хворостянск</w:t>
      </w:r>
      <w:r w:rsidR="009D0228">
        <w:rPr>
          <w:rFonts w:ascii="Times New Roman" w:hAnsi="Times New Roman" w:cs="Times New Roman"/>
          <w:sz w:val="28"/>
          <w:szCs w:val="28"/>
        </w:rPr>
        <w:t>ий  на 2021 - 2023</w:t>
      </w:r>
      <w:r w:rsidR="00ED587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Наличие Программы позволит обеспечить комплексное решение проблем по профилактике наркомании и правонарушений, связанных с незаконным оборотом наркотиков, и стимулирование деятельности, направленной на антинаркотическую пропаганду среди различных категорий населения.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-целевого метода при решении вопросов профилактики наркомании и правонарушений, связанных с незаконным оборотом наркотиков, антинаркотической пропаганды среди различных категорий, созданию основ эффективного взаимодействия и наполнения практическим содержанием системы профилактики наркомании, повлечет умножение усилий исполнителей программы, повышения их ответственности, придает системный характер решению стоящих задач в этой области, и обеспечит: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- повышение уровня здоровья населения муниципального района Хворостянский;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 xml:space="preserve">- своевременное выявление причин и условий, способствующих распространению наркомании и </w:t>
      </w:r>
      <w:proofErr w:type="spellStart"/>
      <w:r w:rsidRPr="005B2D5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5B2D59">
        <w:rPr>
          <w:rFonts w:ascii="Times New Roman" w:hAnsi="Times New Roman" w:cs="Times New Roman"/>
          <w:sz w:val="28"/>
          <w:szCs w:val="28"/>
        </w:rPr>
        <w:t>;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- осведомленности населения о негативных последствиях немедицинского потребления наркотиков и ответственность за участие в незаконном обороте наркотиков;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- высокую эффективность массовых антинаркотических мероприятий;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- участие населения в ликвидации незаконного оборота наркотиков.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D59">
        <w:rPr>
          <w:rFonts w:ascii="Times New Roman" w:hAnsi="Times New Roman" w:cs="Times New Roman"/>
          <w:sz w:val="28"/>
          <w:szCs w:val="28"/>
        </w:rPr>
        <w:t>Осуществление комплекса мероприятий, предусмотренных настоящей Программой, за счет средств муниципального бюджета, позволит активизировать усилия власти и общества в решении данной проблемы.</w:t>
      </w:r>
    </w:p>
    <w:p w:rsidR="005B2D59" w:rsidRPr="005B2D59" w:rsidRDefault="005B2D59" w:rsidP="005B2D5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F9B" w:rsidRPr="00243D42" w:rsidRDefault="005B2D59" w:rsidP="00751F9B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4</w:t>
      </w:r>
      <w:r w:rsidR="00751F9B" w:rsidRPr="00243D42">
        <w:rPr>
          <w:b/>
          <w:bCs/>
          <w:sz w:val="26"/>
          <w:szCs w:val="26"/>
          <w:lang w:eastAsia="ru-RU"/>
        </w:rPr>
        <w:t>. Цель и задачи Программы</w:t>
      </w:r>
    </w:p>
    <w:p w:rsidR="005B2D59" w:rsidRPr="005B2D59" w:rsidRDefault="005B2D59" w:rsidP="005B2D59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B2D59">
        <w:rPr>
          <w:sz w:val="28"/>
          <w:szCs w:val="28"/>
          <w:lang w:eastAsia="ru-RU"/>
        </w:rPr>
        <w:t xml:space="preserve">1.Снижение уровня незаконного потребления наркотических средств, психотропных веществ и их </w:t>
      </w:r>
      <w:proofErr w:type="spellStart"/>
      <w:r w:rsidRPr="005B2D59">
        <w:rPr>
          <w:sz w:val="28"/>
          <w:szCs w:val="28"/>
          <w:lang w:eastAsia="ru-RU"/>
        </w:rPr>
        <w:t>прекурсоров</w:t>
      </w:r>
      <w:proofErr w:type="spellEnd"/>
      <w:r w:rsidRPr="005B2D59">
        <w:rPr>
          <w:sz w:val="28"/>
          <w:szCs w:val="28"/>
          <w:lang w:eastAsia="ru-RU"/>
        </w:rPr>
        <w:t xml:space="preserve"> жителями муниципального района Хворостянский;</w:t>
      </w:r>
    </w:p>
    <w:p w:rsidR="005B2D59" w:rsidRPr="005B2D59" w:rsidRDefault="005B2D59" w:rsidP="005B2D59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5B2D59" w:rsidRPr="005B2D59" w:rsidRDefault="005B2D59" w:rsidP="005B2D59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B2D59">
        <w:rPr>
          <w:sz w:val="28"/>
          <w:szCs w:val="28"/>
          <w:lang w:eastAsia="ru-RU"/>
        </w:rPr>
        <w:t>2.Снижение количества преступлений, связанных с незаконным оборотом наркотических средств и психотропных веществ</w:t>
      </w:r>
    </w:p>
    <w:p w:rsidR="005B2D59" w:rsidRPr="005B2D59" w:rsidRDefault="005B2D59" w:rsidP="005B2D59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5B2D5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</w:t>
      </w:r>
      <w:r w:rsidRPr="005B2D59">
        <w:rPr>
          <w:sz w:val="28"/>
          <w:szCs w:val="28"/>
          <w:lang w:eastAsia="ru-RU"/>
        </w:rPr>
        <w:t xml:space="preserve">3. Доля подростков и молодежи в возрасте от 11 до 24 лет, вовлеченных </w:t>
      </w:r>
      <w:r w:rsidRPr="005B2D59">
        <w:rPr>
          <w:sz w:val="28"/>
          <w:szCs w:val="28"/>
          <w:lang w:eastAsia="ru-RU"/>
        </w:rPr>
        <w:lastRenderedPageBreak/>
        <w:t xml:space="preserve">в профилактические мероприятия, по отношению к общей численности указанной категории (в процентах); </w:t>
      </w:r>
    </w:p>
    <w:p w:rsidR="005B2D59" w:rsidRPr="005B2D59" w:rsidRDefault="005B2D59" w:rsidP="005662BF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5B2D59">
        <w:rPr>
          <w:sz w:val="28"/>
          <w:szCs w:val="28"/>
          <w:lang w:eastAsia="ru-RU"/>
        </w:rPr>
        <w:t xml:space="preserve">4. Доля больных наркоманией, прошедших лечение и реабилитацию, длительность </w:t>
      </w:r>
      <w:proofErr w:type="gramStart"/>
      <w:r w:rsidRPr="005B2D59">
        <w:rPr>
          <w:sz w:val="28"/>
          <w:szCs w:val="28"/>
          <w:lang w:eastAsia="ru-RU"/>
        </w:rPr>
        <w:t>ремиссии</w:t>
      </w:r>
      <w:proofErr w:type="gramEnd"/>
      <w:r w:rsidRPr="005B2D59">
        <w:rPr>
          <w:sz w:val="28"/>
          <w:szCs w:val="28"/>
          <w:lang w:eastAsia="ru-RU"/>
        </w:rPr>
        <w:t xml:space="preserve"> у которых составляет не менее 3 лет, по отношению к общему числу больных наркоманией, прошедших лечение и реабилитацию (в процентах); </w:t>
      </w:r>
    </w:p>
    <w:p w:rsidR="005B2D59" w:rsidRPr="005B2D59" w:rsidRDefault="005B2D59" w:rsidP="005B2D59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5B2D59" w:rsidRPr="005B2D59" w:rsidRDefault="005B2D59" w:rsidP="00EB217C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5B2D59">
        <w:rPr>
          <w:sz w:val="28"/>
          <w:szCs w:val="28"/>
          <w:lang w:eastAsia="ru-RU"/>
        </w:rPr>
        <w:t>5. Количество публикаций и иных материалов антинаркотической тематики, размещенных в районной газете, на стендах  и по местному телевидению.</w:t>
      </w:r>
    </w:p>
    <w:p w:rsidR="005B2D59" w:rsidRDefault="005B2D59" w:rsidP="00751F9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751F9B" w:rsidRDefault="00751F9B" w:rsidP="00751F9B">
      <w:pPr>
        <w:autoSpaceDE w:val="0"/>
        <w:jc w:val="center"/>
        <w:rPr>
          <w:b/>
          <w:sz w:val="28"/>
          <w:szCs w:val="28"/>
        </w:rPr>
      </w:pPr>
    </w:p>
    <w:p w:rsidR="00751F9B" w:rsidRPr="00243D42" w:rsidRDefault="00B01BE9" w:rsidP="00751F9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751F9B" w:rsidRPr="00243D42">
        <w:rPr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751F9B" w:rsidRPr="00243D42" w:rsidRDefault="00751F9B" w:rsidP="00EB217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43D42">
        <w:rPr>
          <w:sz w:val="28"/>
          <w:szCs w:val="28"/>
          <w:lang w:eastAsia="ru-RU"/>
        </w:rPr>
        <w:t>Источником финансирования Программы являются средства муниципального</w:t>
      </w:r>
      <w:r w:rsidR="005B2D59">
        <w:rPr>
          <w:sz w:val="28"/>
          <w:szCs w:val="28"/>
          <w:lang w:eastAsia="ru-RU"/>
        </w:rPr>
        <w:t xml:space="preserve">  </w:t>
      </w:r>
      <w:r w:rsidRPr="00243D42">
        <w:rPr>
          <w:sz w:val="28"/>
          <w:szCs w:val="28"/>
          <w:lang w:eastAsia="ru-RU"/>
        </w:rPr>
        <w:t>бюджета.</w:t>
      </w:r>
    </w:p>
    <w:p w:rsidR="00751F9B" w:rsidRPr="00243D42" w:rsidRDefault="00751F9B" w:rsidP="00EB217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43D42">
        <w:rPr>
          <w:sz w:val="28"/>
          <w:szCs w:val="28"/>
          <w:lang w:eastAsia="ru-RU"/>
        </w:rPr>
        <w:t xml:space="preserve">Объемы финансирования Программы за счет средств бюджета муниципального района </w:t>
      </w:r>
      <w:r>
        <w:rPr>
          <w:sz w:val="28"/>
          <w:szCs w:val="28"/>
          <w:lang w:eastAsia="ru-RU"/>
        </w:rPr>
        <w:t xml:space="preserve">Хворостянский Самарской области </w:t>
      </w:r>
      <w:r w:rsidRPr="00243D42">
        <w:rPr>
          <w:sz w:val="28"/>
          <w:szCs w:val="28"/>
          <w:lang w:eastAsia="ru-RU"/>
        </w:rPr>
        <w:t>носят прогнозный характер и подлежат ежегодному</w:t>
      </w:r>
      <w:r>
        <w:rPr>
          <w:sz w:val="28"/>
          <w:szCs w:val="28"/>
          <w:lang w:eastAsia="ru-RU"/>
        </w:rPr>
        <w:t xml:space="preserve"> </w:t>
      </w:r>
      <w:r w:rsidRPr="00243D42">
        <w:rPr>
          <w:sz w:val="28"/>
          <w:szCs w:val="28"/>
          <w:lang w:eastAsia="ru-RU"/>
        </w:rPr>
        <w:t>уточнению п</w:t>
      </w:r>
      <w:r>
        <w:rPr>
          <w:sz w:val="28"/>
          <w:szCs w:val="28"/>
          <w:lang w:eastAsia="ru-RU"/>
        </w:rPr>
        <w:t>ри принятии районного бюджета на</w:t>
      </w:r>
      <w:r w:rsidRPr="00243D42">
        <w:rPr>
          <w:sz w:val="28"/>
          <w:szCs w:val="28"/>
          <w:lang w:eastAsia="ru-RU"/>
        </w:rPr>
        <w:t xml:space="preserve"> соответствующий год.</w:t>
      </w:r>
    </w:p>
    <w:p w:rsidR="00B01BE9" w:rsidRDefault="00B01BE9" w:rsidP="00751F9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751F9B" w:rsidRPr="00243D42" w:rsidRDefault="00B01BE9" w:rsidP="00751F9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</w:t>
      </w:r>
      <w:r w:rsidR="00751F9B" w:rsidRPr="00243D42">
        <w:rPr>
          <w:b/>
          <w:bCs/>
          <w:sz w:val="28"/>
          <w:szCs w:val="28"/>
          <w:lang w:eastAsia="ru-RU"/>
        </w:rPr>
        <w:t>. Система программных мероприятий</w:t>
      </w:r>
    </w:p>
    <w:p w:rsidR="00B01BE9" w:rsidRPr="00B01BE9" w:rsidRDefault="00B01BE9" w:rsidP="00EB217C">
      <w:pPr>
        <w:pStyle w:val="p23"/>
        <w:shd w:val="clear" w:color="auto" w:fill="FFFFFF"/>
        <w:spacing w:after="120" w:afterAutospacing="0" w:line="360" w:lineRule="auto"/>
        <w:ind w:firstLine="540"/>
        <w:rPr>
          <w:color w:val="000000"/>
          <w:sz w:val="28"/>
          <w:szCs w:val="28"/>
        </w:rPr>
      </w:pPr>
      <w:r w:rsidRPr="00B01BE9">
        <w:rPr>
          <w:rStyle w:val="s4"/>
          <w:b/>
          <w:bCs/>
          <w:i/>
          <w:iCs/>
          <w:color w:val="000000"/>
          <w:sz w:val="28"/>
          <w:szCs w:val="28"/>
        </w:rPr>
        <w:t>1. Профилактика злоупотребления наркотиками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Программой предусматривается: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lastRenderedPageBreak/>
        <w:t>использование комплексных методов профилактической работы для каждой социальной и возрастной групп;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 xml:space="preserve">снижение числа рецидивов употребления наркотиков среди несовершеннолетних, </w:t>
      </w:r>
      <w:proofErr w:type="gramStart"/>
      <w:r w:rsidRPr="00B01BE9">
        <w:rPr>
          <w:color w:val="000000"/>
          <w:sz w:val="28"/>
          <w:szCs w:val="28"/>
        </w:rPr>
        <w:t>контроль за</w:t>
      </w:r>
      <w:proofErr w:type="gramEnd"/>
      <w:r w:rsidRPr="00B01BE9">
        <w:rPr>
          <w:color w:val="000000"/>
          <w:sz w:val="28"/>
          <w:szCs w:val="28"/>
        </w:rPr>
        <w:t xml:space="preserve"> их деятельностью, социальная защита каждого ребенка;</w:t>
      </w:r>
    </w:p>
    <w:p w:rsidR="00B01BE9" w:rsidRPr="00B01BE9" w:rsidRDefault="00B01BE9" w:rsidP="00EB217C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 w:rsidR="00B01BE9" w:rsidRPr="00B01BE9" w:rsidRDefault="00B01BE9" w:rsidP="00B01BE9">
      <w:pPr>
        <w:pStyle w:val="p16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активизация работы СМИ и журналистов;</w:t>
      </w:r>
    </w:p>
    <w:p w:rsidR="00B01BE9" w:rsidRPr="00B01BE9" w:rsidRDefault="00B01BE9" w:rsidP="00B01BE9">
      <w:pPr>
        <w:pStyle w:val="p16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использование опыта работы библиотек по профилактике наркомании;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обеспечение взаимодействия организаций, занимающихся вопросами профилактики наркомании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 xml:space="preserve">Изготовление рекламно-информационной продукции по профилактике употребления наркотических средств позволит продемонстрировать населению города (района) преимущества здорового образа жизни и </w:t>
      </w:r>
      <w:r w:rsidRPr="00B01BE9">
        <w:rPr>
          <w:color w:val="000000"/>
          <w:sz w:val="28"/>
          <w:szCs w:val="28"/>
        </w:rPr>
        <w:lastRenderedPageBreak/>
        <w:t>бережного отношения к своему здоровью, повысить ответственность родителей за воспитание детей и заботу о них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rStyle w:val="s4"/>
          <w:b/>
          <w:bCs/>
          <w:i/>
          <w:iCs/>
          <w:color w:val="000000"/>
          <w:sz w:val="28"/>
          <w:szCs w:val="28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 w:rsidR="00B01BE9" w:rsidRPr="00B01BE9" w:rsidRDefault="00B01BE9" w:rsidP="00B759C7">
      <w:pPr>
        <w:pStyle w:val="p24"/>
        <w:shd w:val="clear" w:color="auto" w:fill="FFFFFF"/>
        <w:spacing w:after="12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Мероприятия по лечению и реабилитации лиц, больных наркоманией, позволят улучшить качество оказания наркологической помощи.</w:t>
      </w:r>
    </w:p>
    <w:p w:rsidR="00B01BE9" w:rsidRPr="00B01BE9" w:rsidRDefault="00B01BE9" w:rsidP="00B759C7">
      <w:pPr>
        <w:pStyle w:val="p24"/>
        <w:shd w:val="clear" w:color="auto" w:fill="FFFFFF"/>
        <w:spacing w:after="12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 xml:space="preserve">Приобретение </w:t>
      </w:r>
      <w:proofErr w:type="spellStart"/>
      <w:r w:rsidRPr="00B01BE9">
        <w:rPr>
          <w:color w:val="000000"/>
          <w:sz w:val="28"/>
          <w:szCs w:val="28"/>
        </w:rPr>
        <w:t>иммунохроматографических</w:t>
      </w:r>
      <w:proofErr w:type="spellEnd"/>
      <w:r w:rsidRPr="00B01BE9">
        <w:rPr>
          <w:color w:val="000000"/>
          <w:sz w:val="28"/>
          <w:szCs w:val="28"/>
        </w:rPr>
        <w:t xml:space="preserve"> </w:t>
      </w:r>
      <w:proofErr w:type="gramStart"/>
      <w:r w:rsidRPr="00B01BE9">
        <w:rPr>
          <w:color w:val="000000"/>
          <w:sz w:val="28"/>
          <w:szCs w:val="28"/>
        </w:rPr>
        <w:t>тест-полосок</w:t>
      </w:r>
      <w:proofErr w:type="gramEnd"/>
      <w:r w:rsidRPr="00B01BE9">
        <w:rPr>
          <w:color w:val="000000"/>
          <w:sz w:val="28"/>
          <w:szCs w:val="28"/>
        </w:rPr>
        <w:t xml:space="preserve">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 w:rsidR="00B01BE9" w:rsidRPr="00B01BE9" w:rsidRDefault="00B01BE9" w:rsidP="00B759C7">
      <w:pPr>
        <w:pStyle w:val="p25"/>
        <w:shd w:val="clear" w:color="auto" w:fill="FFFFFF"/>
        <w:spacing w:line="360" w:lineRule="auto"/>
        <w:ind w:firstLine="566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Программой также предусмотрены мероприятия по расширению форм социальной реабилитации наркозависимых.</w:t>
      </w:r>
    </w:p>
    <w:p w:rsidR="00751F9B" w:rsidRDefault="00751F9B" w:rsidP="009F665D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B01BE9" w:rsidRPr="00243D42" w:rsidRDefault="00B01BE9" w:rsidP="009F665D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751F9B" w:rsidRPr="005B7B10" w:rsidRDefault="00B01BE9" w:rsidP="009F665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751F9B" w:rsidRPr="005B7B10">
        <w:rPr>
          <w:b/>
          <w:bCs/>
          <w:sz w:val="28"/>
          <w:szCs w:val="28"/>
          <w:lang w:eastAsia="ru-RU"/>
        </w:rPr>
        <w:t>. Механизм реализации и контроль</w:t>
      </w:r>
      <w:r>
        <w:rPr>
          <w:b/>
          <w:bCs/>
          <w:sz w:val="28"/>
          <w:szCs w:val="28"/>
          <w:lang w:eastAsia="ru-RU"/>
        </w:rPr>
        <w:t>,</w:t>
      </w:r>
      <w:r w:rsidR="00751F9B" w:rsidRPr="005B7B10">
        <w:rPr>
          <w:b/>
          <w:bCs/>
          <w:sz w:val="28"/>
          <w:szCs w:val="28"/>
          <w:lang w:eastAsia="ru-RU"/>
        </w:rPr>
        <w:t xml:space="preserve"> за выполнением Программы</w:t>
      </w:r>
    </w:p>
    <w:p w:rsidR="00751F9B" w:rsidRPr="00B759C7" w:rsidRDefault="00751F9B" w:rsidP="00B759C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759C7">
        <w:rPr>
          <w:sz w:val="28"/>
          <w:szCs w:val="28"/>
          <w:lang w:eastAsia="ru-RU"/>
        </w:rPr>
        <w:t>Программа реализуется в виде комплекса мероприятий и проектов,</w:t>
      </w:r>
    </w:p>
    <w:p w:rsidR="00751F9B" w:rsidRPr="00B759C7" w:rsidRDefault="00751F9B" w:rsidP="00B759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B759C7">
        <w:rPr>
          <w:sz w:val="28"/>
          <w:szCs w:val="28"/>
          <w:lang w:eastAsia="ru-RU"/>
        </w:rPr>
        <w:t>взаимосвязанных между собой и направленных на решение поставленных задач</w:t>
      </w:r>
      <w:r w:rsidR="00B01BE9" w:rsidRPr="00B759C7">
        <w:rPr>
          <w:sz w:val="28"/>
          <w:szCs w:val="28"/>
          <w:lang w:eastAsia="ru-RU"/>
        </w:rPr>
        <w:t xml:space="preserve"> (план программных мероприятий прилагается)</w:t>
      </w:r>
      <w:r w:rsidRPr="00B759C7">
        <w:rPr>
          <w:sz w:val="28"/>
          <w:szCs w:val="28"/>
          <w:lang w:eastAsia="ru-RU"/>
        </w:rPr>
        <w:t>.</w:t>
      </w:r>
    </w:p>
    <w:p w:rsidR="00751F9B" w:rsidRPr="00B759C7" w:rsidRDefault="00751F9B" w:rsidP="00B759C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B759C7">
        <w:rPr>
          <w:sz w:val="28"/>
          <w:szCs w:val="28"/>
          <w:lang w:eastAsia="ru-RU"/>
        </w:rPr>
        <w:t>Контроль за</w:t>
      </w:r>
      <w:proofErr w:type="gramEnd"/>
      <w:r w:rsidRPr="00B759C7">
        <w:rPr>
          <w:sz w:val="28"/>
          <w:szCs w:val="28"/>
          <w:lang w:eastAsia="ru-RU"/>
        </w:rPr>
        <w:t xml:space="preserve"> выполнением Программы осуществляет администрация муниципального района Хворостянский Самарской области.</w:t>
      </w:r>
    </w:p>
    <w:p w:rsidR="00751F9B" w:rsidRPr="00B759C7" w:rsidRDefault="00751F9B" w:rsidP="00B759C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B759C7">
        <w:rPr>
          <w:sz w:val="28"/>
          <w:szCs w:val="28"/>
          <w:lang w:eastAsia="ru-RU"/>
        </w:rPr>
        <w:t>Контроль за</w:t>
      </w:r>
      <w:proofErr w:type="gramEnd"/>
      <w:r w:rsidRPr="00B759C7">
        <w:rPr>
          <w:sz w:val="28"/>
          <w:szCs w:val="28"/>
          <w:lang w:eastAsia="ru-RU"/>
        </w:rPr>
        <w:t xml:space="preserve"> целевым использованием средств муниципального бюджета</w:t>
      </w:r>
    </w:p>
    <w:p w:rsidR="00751F9B" w:rsidRPr="00B759C7" w:rsidRDefault="00751F9B" w:rsidP="00B759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B759C7">
        <w:rPr>
          <w:sz w:val="28"/>
          <w:szCs w:val="28"/>
          <w:lang w:eastAsia="ru-RU"/>
        </w:rPr>
        <w:t>осуществляют: управление финансами администрации муниципального района Хворостянский Самарской области.</w:t>
      </w:r>
    </w:p>
    <w:p w:rsidR="00751F9B" w:rsidRDefault="00751F9B" w:rsidP="009F665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ru-RU"/>
        </w:rPr>
      </w:pPr>
    </w:p>
    <w:p w:rsidR="00751F9B" w:rsidRPr="005B7B10" w:rsidRDefault="00B01BE9" w:rsidP="009F665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</w:t>
      </w:r>
      <w:r w:rsidR="00751F9B" w:rsidRPr="005B7B10">
        <w:rPr>
          <w:b/>
          <w:bCs/>
          <w:sz w:val="28"/>
          <w:szCs w:val="28"/>
          <w:lang w:eastAsia="ru-RU"/>
        </w:rPr>
        <w:t xml:space="preserve"> Оценка эффективности реализации Программы</w:t>
      </w:r>
    </w:p>
    <w:p w:rsidR="00751F9B" w:rsidRPr="00B01BE9" w:rsidRDefault="009D0228" w:rsidP="009F665D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рограммы в 2021-2023</w:t>
      </w:r>
      <w:r w:rsidR="00751F9B" w:rsidRPr="00B01BE9">
        <w:rPr>
          <w:sz w:val="28"/>
          <w:szCs w:val="28"/>
          <w:lang w:eastAsia="ru-RU"/>
        </w:rPr>
        <w:t xml:space="preserve"> годы позволит:</w:t>
      </w:r>
    </w:p>
    <w:p w:rsidR="00B01BE9" w:rsidRPr="00B01BE9" w:rsidRDefault="00751F9B" w:rsidP="00B759C7">
      <w:pPr>
        <w:pStyle w:val="p15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sz w:val="28"/>
          <w:szCs w:val="28"/>
        </w:rPr>
        <w:lastRenderedPageBreak/>
        <w:t xml:space="preserve"> </w:t>
      </w:r>
      <w:r w:rsidR="00B01BE9" w:rsidRPr="00B01BE9">
        <w:rPr>
          <w:color w:val="000000"/>
          <w:sz w:val="28"/>
          <w:szCs w:val="28"/>
        </w:rPr>
        <w:t>Программа носит социальный характер, результаты реализации ее мероприятий будут оказывать влияние на социально-экономическое развитие города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</w:t>
      </w:r>
      <w:r w:rsidRPr="00B01BE9">
        <w:rPr>
          <w:rStyle w:val="s5"/>
          <w:color w:val="000000"/>
          <w:sz w:val="28"/>
          <w:szCs w:val="28"/>
        </w:rPr>
        <w:t> </w:t>
      </w:r>
      <w:r w:rsidRPr="00B01BE9">
        <w:rPr>
          <w:color w:val="000000"/>
          <w:sz w:val="28"/>
          <w:szCs w:val="28"/>
        </w:rPr>
        <w:t>ситуации, связанной с незаконным потреблением наркотиков в городе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город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Эффективность программы оценивается по следующим целевым индикаторам: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 xml:space="preserve">- увеличение до 11,9 % доли больных наркоманией, прошедших лечение и реабилитацию, длительность </w:t>
      </w:r>
      <w:proofErr w:type="gramStart"/>
      <w:r w:rsidRPr="00B01BE9">
        <w:rPr>
          <w:color w:val="000000"/>
          <w:sz w:val="28"/>
          <w:szCs w:val="28"/>
        </w:rPr>
        <w:t>ремиссии</w:t>
      </w:r>
      <w:proofErr w:type="gramEnd"/>
      <w:r w:rsidRPr="00B01BE9">
        <w:rPr>
          <w:color w:val="000000"/>
          <w:sz w:val="28"/>
          <w:szCs w:val="28"/>
        </w:rPr>
        <w:t xml:space="preserve"> у которых составляет не менее 3 лет, по отношению к общему числу больных наркоманией, прошедших лечение и реабилитацию (в процентах);</w:t>
      </w:r>
    </w:p>
    <w:p w:rsidR="00B01BE9" w:rsidRPr="00B01BE9" w:rsidRDefault="00B01BE9" w:rsidP="009F665D">
      <w:pPr>
        <w:pStyle w:val="p16"/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01BE9">
        <w:rPr>
          <w:color w:val="000000"/>
          <w:sz w:val="28"/>
          <w:szCs w:val="28"/>
        </w:rPr>
        <w:t>- увеличение до 9</w:t>
      </w:r>
      <w:r>
        <w:rPr>
          <w:color w:val="000000"/>
          <w:sz w:val="28"/>
          <w:szCs w:val="28"/>
        </w:rPr>
        <w:t>0</w:t>
      </w:r>
      <w:r w:rsidRPr="00B01BE9">
        <w:rPr>
          <w:color w:val="000000"/>
          <w:sz w:val="28"/>
          <w:szCs w:val="28"/>
        </w:rPr>
        <w:t xml:space="preserve">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</w:r>
    </w:p>
    <w:p w:rsidR="001C5428" w:rsidRDefault="001C5428" w:rsidP="009F665D">
      <w:pPr>
        <w:spacing w:line="360" w:lineRule="auto"/>
        <w:rPr>
          <w:sz w:val="28"/>
          <w:szCs w:val="28"/>
        </w:rPr>
      </w:pPr>
    </w:p>
    <w:p w:rsidR="00ED5877" w:rsidRDefault="00ED5877" w:rsidP="009F665D">
      <w:pPr>
        <w:spacing w:line="360" w:lineRule="auto"/>
        <w:rPr>
          <w:sz w:val="28"/>
          <w:szCs w:val="28"/>
        </w:rPr>
      </w:pPr>
    </w:p>
    <w:p w:rsidR="00ED5877" w:rsidRDefault="00ED5877" w:rsidP="009F665D">
      <w:pPr>
        <w:spacing w:line="360" w:lineRule="auto"/>
        <w:rPr>
          <w:sz w:val="28"/>
          <w:szCs w:val="28"/>
        </w:rPr>
      </w:pPr>
    </w:p>
    <w:p w:rsidR="00ED5877" w:rsidRDefault="00ED5877" w:rsidP="009F665D">
      <w:pPr>
        <w:spacing w:line="360" w:lineRule="auto"/>
        <w:rPr>
          <w:sz w:val="28"/>
          <w:szCs w:val="28"/>
        </w:rPr>
      </w:pPr>
    </w:p>
    <w:p w:rsidR="008F72B7" w:rsidRDefault="00B01BE9" w:rsidP="00831CE1">
      <w:pPr>
        <w:jc w:val="right"/>
        <w:rPr>
          <w:lang w:eastAsia="ru-RU"/>
        </w:rPr>
      </w:pPr>
      <w:r w:rsidRPr="00831CE1">
        <w:rPr>
          <w:lang w:eastAsia="ru-RU"/>
        </w:rPr>
        <w:lastRenderedPageBreak/>
        <w:t xml:space="preserve">Приложение </w:t>
      </w:r>
    </w:p>
    <w:p w:rsidR="008F72B7" w:rsidRDefault="00B01BE9" w:rsidP="00831CE1">
      <w:pPr>
        <w:jc w:val="right"/>
        <w:rPr>
          <w:sz w:val="28"/>
          <w:szCs w:val="28"/>
          <w:lang w:eastAsia="ru-RU"/>
        </w:rPr>
      </w:pPr>
      <w:r w:rsidRPr="00831CE1">
        <w:rPr>
          <w:lang w:eastAsia="ru-RU"/>
        </w:rPr>
        <w:t xml:space="preserve">к </w:t>
      </w:r>
      <w:r w:rsidR="008F72B7">
        <w:rPr>
          <w:lang w:eastAsia="ru-RU"/>
        </w:rPr>
        <w:t xml:space="preserve"> </w:t>
      </w:r>
      <w:r w:rsidRPr="00831CE1">
        <w:rPr>
          <w:lang w:eastAsia="ru-RU"/>
        </w:rPr>
        <w:t xml:space="preserve">Муниципальной программе </w:t>
      </w:r>
      <w:r w:rsidR="00831CE1" w:rsidRPr="00831CE1">
        <w:rPr>
          <w:lang w:eastAsia="ru-RU"/>
        </w:rPr>
        <w:t>«</w:t>
      </w:r>
      <w:r w:rsidR="00831CE1" w:rsidRPr="00831CE1">
        <w:rPr>
          <w:sz w:val="28"/>
          <w:szCs w:val="28"/>
        </w:rPr>
        <w:t xml:space="preserve">Комплексные </w:t>
      </w:r>
      <w:r w:rsidR="00831CE1" w:rsidRPr="00831CE1">
        <w:rPr>
          <w:sz w:val="28"/>
          <w:szCs w:val="28"/>
          <w:lang w:eastAsia="ru-RU"/>
        </w:rPr>
        <w:t xml:space="preserve">меры </w:t>
      </w:r>
      <w:proofErr w:type="gramStart"/>
      <w:r w:rsidR="00831CE1" w:rsidRPr="00831CE1">
        <w:rPr>
          <w:sz w:val="28"/>
          <w:szCs w:val="28"/>
          <w:lang w:eastAsia="ru-RU"/>
        </w:rPr>
        <w:t>по</w:t>
      </w:r>
      <w:proofErr w:type="gramEnd"/>
    </w:p>
    <w:p w:rsidR="008F72B7" w:rsidRDefault="00831CE1" w:rsidP="00831CE1">
      <w:pPr>
        <w:jc w:val="right"/>
        <w:rPr>
          <w:sz w:val="28"/>
          <w:szCs w:val="28"/>
          <w:lang w:eastAsia="ru-RU"/>
        </w:rPr>
      </w:pPr>
      <w:r w:rsidRPr="00831CE1">
        <w:rPr>
          <w:sz w:val="28"/>
          <w:szCs w:val="28"/>
          <w:lang w:eastAsia="ru-RU"/>
        </w:rPr>
        <w:t xml:space="preserve"> противодействию незаконному обороту наркотических средств, </w:t>
      </w:r>
    </w:p>
    <w:p w:rsidR="008F72B7" w:rsidRDefault="00831CE1" w:rsidP="00831CE1">
      <w:pPr>
        <w:jc w:val="right"/>
        <w:rPr>
          <w:sz w:val="28"/>
          <w:szCs w:val="28"/>
          <w:lang w:eastAsia="ru-RU"/>
        </w:rPr>
      </w:pPr>
      <w:r w:rsidRPr="00831CE1">
        <w:rPr>
          <w:sz w:val="28"/>
          <w:szCs w:val="28"/>
          <w:lang w:eastAsia="ru-RU"/>
        </w:rPr>
        <w:t xml:space="preserve">профилактике наркомании, лечению и реабилитации  </w:t>
      </w:r>
    </w:p>
    <w:p w:rsidR="008F72B7" w:rsidRDefault="00831CE1" w:rsidP="00831CE1">
      <w:pPr>
        <w:jc w:val="right"/>
        <w:rPr>
          <w:sz w:val="28"/>
          <w:szCs w:val="28"/>
          <w:lang w:eastAsia="ru-RU"/>
        </w:rPr>
      </w:pPr>
      <w:r w:rsidRPr="00831CE1">
        <w:rPr>
          <w:sz w:val="28"/>
          <w:szCs w:val="28"/>
          <w:lang w:eastAsia="ru-RU"/>
        </w:rPr>
        <w:t xml:space="preserve">наркозависимой части населения муниципального района </w:t>
      </w:r>
    </w:p>
    <w:p w:rsidR="00831CE1" w:rsidRDefault="00D9125B" w:rsidP="00831CE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ворост</w:t>
      </w:r>
      <w:r w:rsidR="00E84C61">
        <w:rPr>
          <w:sz w:val="28"/>
          <w:szCs w:val="28"/>
          <w:lang w:eastAsia="ru-RU"/>
        </w:rPr>
        <w:t>янский Самарской области на 2021-2023</w:t>
      </w:r>
      <w:r>
        <w:rPr>
          <w:sz w:val="28"/>
          <w:szCs w:val="28"/>
          <w:lang w:eastAsia="ru-RU"/>
        </w:rPr>
        <w:t xml:space="preserve"> годы»</w:t>
      </w:r>
    </w:p>
    <w:p w:rsidR="008F72B7" w:rsidRDefault="008F72B7" w:rsidP="00831CE1">
      <w:pPr>
        <w:jc w:val="right"/>
        <w:rPr>
          <w:sz w:val="28"/>
          <w:szCs w:val="28"/>
          <w:lang w:eastAsia="ru-RU"/>
        </w:rPr>
      </w:pPr>
    </w:p>
    <w:p w:rsidR="008F72B7" w:rsidRDefault="008F72B7" w:rsidP="008F72B7">
      <w:pPr>
        <w:jc w:val="center"/>
        <w:rPr>
          <w:sz w:val="28"/>
          <w:szCs w:val="28"/>
          <w:lang w:eastAsia="ru-RU"/>
        </w:rPr>
      </w:pPr>
    </w:p>
    <w:p w:rsidR="008F72B7" w:rsidRPr="00831CE1" w:rsidRDefault="008F72B7" w:rsidP="008F72B7">
      <w:pPr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 программных мероприятий</w:t>
      </w:r>
    </w:p>
    <w:p w:rsidR="008F72B7" w:rsidRPr="008F72B7" w:rsidRDefault="008F72B7" w:rsidP="008F72B7">
      <w:pPr>
        <w:suppressAutoHyphens w:val="0"/>
        <w:rPr>
          <w:lang w:eastAsia="ru-RU"/>
        </w:rPr>
      </w:pPr>
      <w:r w:rsidRPr="008F72B7">
        <w:rPr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3"/>
        <w:gridCol w:w="1544"/>
        <w:gridCol w:w="840"/>
        <w:gridCol w:w="709"/>
        <w:gridCol w:w="61"/>
        <w:gridCol w:w="9"/>
        <w:gridCol w:w="121"/>
        <w:gridCol w:w="9"/>
        <w:gridCol w:w="621"/>
        <w:gridCol w:w="66"/>
        <w:gridCol w:w="9"/>
        <w:gridCol w:w="144"/>
        <w:gridCol w:w="9"/>
        <w:gridCol w:w="579"/>
        <w:gridCol w:w="9"/>
        <w:gridCol w:w="64"/>
        <w:gridCol w:w="623"/>
        <w:gridCol w:w="9"/>
        <w:gridCol w:w="1747"/>
        <w:gridCol w:w="9"/>
      </w:tblGrid>
      <w:tr w:rsidR="00E84C61" w:rsidRPr="008F72B7" w:rsidTr="00C7691B">
        <w:trPr>
          <w:trHeight w:val="15"/>
        </w:trPr>
        <w:tc>
          <w:tcPr>
            <w:tcW w:w="459" w:type="dxa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693" w:type="dxa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544" w:type="dxa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840" w:type="dxa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709" w:type="dxa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70" w:type="dxa"/>
            <w:gridSpan w:val="2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30" w:type="dxa"/>
            <w:gridSpan w:val="2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696" w:type="dxa"/>
            <w:gridSpan w:val="3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53" w:type="dxa"/>
            <w:gridSpan w:val="2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696" w:type="dxa"/>
            <w:gridSpan w:val="3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756" w:type="dxa"/>
            <w:gridSpan w:val="2"/>
            <w:hideMark/>
          </w:tcPr>
          <w:p w:rsidR="008F72B7" w:rsidRPr="008F72B7" w:rsidRDefault="008F72B7" w:rsidP="008F72B7">
            <w:pPr>
              <w:suppressAutoHyphens w:val="0"/>
              <w:rPr>
                <w:sz w:val="2"/>
                <w:lang w:eastAsia="ru-RU"/>
              </w:rPr>
            </w:pP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F72B7">
              <w:rPr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Срок реализации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9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 Профилактика распространения наркомании и связанных с ней правонарушений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оведение мероприятий по профилактике наркомании </w:t>
            </w:r>
            <w:r>
              <w:rPr>
                <w:color w:val="2D2D2D"/>
                <w:sz w:val="21"/>
                <w:szCs w:val="21"/>
                <w:lang w:eastAsia="ru-RU"/>
              </w:rPr>
              <w:t>среди сверстников волонтерами  района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Отдел по физической культуре и спорт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Увеличение числа молодежи и подростков, занимающихся спортом, занятых общественно-полезной деятельностью, а также вовлеченных в волонтерское движение</w:t>
            </w:r>
          </w:p>
        </w:tc>
      </w:tr>
      <w:tr w:rsidR="00E84C61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Проведение районного мероприятия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в Международный день борьбы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с наркоманией (26 июня) "Хворостянка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без наркотиков</w:t>
            </w:r>
            <w:r>
              <w:rPr>
                <w:color w:val="2D2D2D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D7712A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Отдел по физической культуре и спорт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 квартал ежегод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Pr="00C7691B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7691B">
              <w:rPr>
                <w:color w:val="2D2D2D"/>
                <w:sz w:val="18"/>
                <w:szCs w:val="18"/>
                <w:lang w:eastAsia="ru-RU"/>
              </w:rPr>
              <w:t>10</w:t>
            </w:r>
            <w:r w:rsidR="00D7712A" w:rsidRPr="00C7691B">
              <w:rPr>
                <w:color w:val="2D2D2D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2A" w:rsidRPr="008F72B7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0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2A" w:rsidRPr="008F72B7" w:rsidRDefault="00E84C61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0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12A" w:rsidRPr="008F72B7" w:rsidRDefault="00245E73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E84C61">
              <w:rPr>
                <w:color w:val="2D2D2D"/>
                <w:sz w:val="21"/>
                <w:szCs w:val="21"/>
                <w:lang w:eastAsia="ru-RU"/>
              </w:rPr>
              <w:t>0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ропаганда здорового образа жизни, профилактика вредных привычек, формирование установок на здоровый образ жизн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оведение мероприятий (беседы, лекции, дискуссии, конкурсы,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киноуроки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интернет-уроки</w:t>
            </w:r>
            <w:proofErr w:type="gramEnd"/>
            <w:r w:rsidRPr="008F72B7">
              <w:rPr>
                <w:color w:val="2D2D2D"/>
                <w:sz w:val="21"/>
                <w:szCs w:val="21"/>
                <w:lang w:eastAsia="ru-RU"/>
              </w:rPr>
              <w:t>, выпуск стенгазет, плакатов) о вреде негативных привычек и профилактике СПИД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Отдел по делам молодёжи </w:t>
            </w:r>
          </w:p>
          <w:p w:rsid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Территориальный отдел </w:t>
            </w: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образования </w:t>
            </w:r>
          </w:p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Межпоселенческое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управление культуры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Усиление пропаганды здорового образа жизн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Анализ эффективности методических программ профилактики различных форм зависимости, используемых в общеобразовательных учреждениях </w:t>
            </w:r>
            <w:proofErr w:type="spellStart"/>
            <w:r w:rsidR="00D7712A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D7712A">
              <w:rPr>
                <w:color w:val="2D2D2D"/>
                <w:sz w:val="21"/>
                <w:szCs w:val="21"/>
                <w:lang w:eastAsia="ru-RU"/>
              </w:rPr>
              <w:t>. Хворостянски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Территориальный отдел образования </w:t>
            </w:r>
          </w:p>
          <w:p w:rsidR="008F72B7" w:rsidRPr="008F72B7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Межпоселенческое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управление культуры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олучение более полной информации о динамике развития</w:t>
            </w:r>
            <w:r w:rsidR="007D4729">
              <w:rPr>
                <w:color w:val="2D2D2D"/>
                <w:sz w:val="21"/>
                <w:szCs w:val="21"/>
                <w:lang w:eastAsia="ru-RU"/>
              </w:rPr>
              <w:t xml:space="preserve"> наркотической ситуации  на территории </w:t>
            </w:r>
            <w:proofErr w:type="spellStart"/>
            <w:r w:rsidR="007D4729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D4729">
              <w:rPr>
                <w:color w:val="2D2D2D"/>
                <w:sz w:val="21"/>
                <w:szCs w:val="21"/>
                <w:lang w:eastAsia="ru-RU"/>
              </w:rPr>
              <w:t>. Хворостянский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рганизация мероприятий по профилактике употребления наркотическими средствами и психотропными веществами среди подростков и молодеж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Межпоселенческое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управление культуры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C7691B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C7691B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C7691B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9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оспитание нравственной культуры среди подростков и молодежи, формирование и развитие системных знаний о здоровом образе жизни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рганизация мероприятий для молодежи, направленных на популяризацию успешного и здорового образа жизн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Межпоселенческое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управление культуры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6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Содействие формированию здорового образа жизни у различных категорий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оведение конференции по вопросам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профилактики наркомании среди молодеж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Отдел по делам молодёжи </w:t>
            </w:r>
          </w:p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1 - 4 квартал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ежегодно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Обсуждение проблем выявления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наркотической зависимости и выработка направлений по предупреждению и профилактике наркомании среди подростков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>1.8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рганизация и проведение веломарафона "Наркотикам - нет! Выбирай велосипед!"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8F72B7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2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6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Формирование и закрепление знаний у подрастающего поколения о вреде наркомании, усиление пропаганды здорового образа жизни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роведение районных физкультурно-массовых и спортивных мероприятий под девизом "Спорту - Да! Наркотикам - Нет!"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тдел по делам молодёжи </w:t>
            </w:r>
          </w:p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</w:p>
          <w:p w:rsidR="008F72B7" w:rsidRPr="008F72B7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Отдел по физической культуре и спорт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430408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9</w:t>
            </w:r>
            <w:r w:rsidR="00D7712A">
              <w:rPr>
                <w:color w:val="2D2D2D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овышение уровня агитационной работы по профилактике употребления наркотиков, пропаганда здорового образа жизн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оддержка и развитие бесплатных спортивных секций и творческих кружков с целью отвлечения молодежи от занятия наркомание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7712A" w:rsidRDefault="00D7712A" w:rsidP="00D7712A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Территориальный отдел образования </w:t>
            </w:r>
          </w:p>
          <w:p w:rsid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АУ «ФОК Виктория»</w:t>
            </w:r>
          </w:p>
          <w:p w:rsidR="00D7712A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Детская спортивная школ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 рамках текущей деятельности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Снижение количества детей и подростков, употребляющих наркотические средства и психотропные вещества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Организация профилактических мероприятий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в местах проведения досуга молодежи (ночные клубы, дискотеки) с целью предотвращения и пресечения фактов распространения и употребления наркотических средст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(по </w:t>
            </w: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>согласованию)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1 - 4 квартал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инятие мер к устранению причин и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условий, способствующих распространению наркомании в молодежной среде, проведение с ними профилактических бесед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8F72B7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 w:rsidRPr="00D7712A">
              <w:rPr>
                <w:b/>
                <w:color w:val="2D2D2D"/>
                <w:sz w:val="21"/>
                <w:szCs w:val="21"/>
                <w:lang w:eastAsia="ru-RU"/>
              </w:rPr>
              <w:t>ИТОГО по разделу 1: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430408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D7712A" w:rsidRPr="00D7712A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430408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D7712A" w:rsidRPr="00D7712A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430408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D7712A" w:rsidRPr="00D7712A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D7712A" w:rsidRDefault="00AA64CE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6</w:t>
            </w:r>
            <w:r w:rsidR="00D7712A" w:rsidRPr="00D7712A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9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. Совершенствование системы выявления и реабилитации лиц, больных наркоманией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едение учета семей подростков "группы риска"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МКУ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КСРСОиП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Анализ динамики распространения наркомани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Выявление лиц, допустивших немедицинское употребление наркотических и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психоактивных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веществ, с целью проведения профилактических мероприяти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D7712A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>н</w:t>
            </w:r>
            <w:r>
              <w:rPr>
                <w:color w:val="2D2D2D"/>
                <w:sz w:val="21"/>
                <w:szCs w:val="21"/>
                <w:lang w:eastAsia="ru-RU"/>
              </w:rPr>
              <w:t>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ыявление лиц, употребляющих наркотик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Информирование органов системы профилактики безнадзорности и правонарушений о выявлении несовершеннолетних, употребляющих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наркотические средства или психотропные средства без назначения врач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О МВД по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="00754A3D"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(по согласованию),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КДНиЗП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Изучение и анализ динамики распространения наркомании, снижение числа рецидивов употребления наркотиков среди несовершеннолетних, </w:t>
            </w: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контроль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за</w:t>
            </w:r>
            <w:proofErr w:type="gram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их деятельностью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2.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t>Социальная помощь наркозависимым по вопросам мотивации на лечение и реабилитацию</w:t>
            </w:r>
            <w:proofErr w:type="gram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МКУ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КСРСОиП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Снижение числа употребления наркотиков среди несовершеннолетних, </w:t>
            </w: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их деятельностью, социальная защита каждого ребенка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Выявление и учет несовершеннолетних, подозреваемых в немедицинском употреблении наркотических и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психоактивных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веществ (ПАВ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="008F72B7" w:rsidRPr="008F72B7">
              <w:rPr>
                <w:color w:val="2D2D2D"/>
                <w:sz w:val="21"/>
                <w:szCs w:val="21"/>
                <w:lang w:eastAsia="ru-RU"/>
              </w:rPr>
              <w:t>(по согласованию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ыявление и учет лиц, употребляющих наркотические вещества и ПАВ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ИТОГО по разделу 2: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9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3. Организация взаимодействия Администрации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. Хворостянский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с субъектами правоохранительной деятельности на территории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. Хворостянский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>городского в сфере борьбы с незаконным оборотом наркотиков и их контрабандой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Организация и проведение оперативно-профилактических мероприятий по предупреждению возможного вовлечения в незаконный оборот наркотиков на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территории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. Хворостянский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>иностранных граждан и лиц без гражданств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2D2D2D"/>
                <w:sz w:val="21"/>
                <w:szCs w:val="21"/>
                <w:lang w:eastAsia="ru-RU"/>
              </w:rPr>
              <w:t>(по согласованию)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рофилактика распространения наркомани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Изучение и анализ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наркоситуации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на территории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. Хворостянский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для получения информации об основных тенденциях ее развития, оценки результативности деятельности органов профилактики и использования в планировании работы антинаркотической комиссии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. Хворостянский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2D2D2D"/>
                <w:sz w:val="21"/>
                <w:szCs w:val="21"/>
                <w:lang w:eastAsia="ru-RU"/>
              </w:rPr>
              <w:t>(по согласованию)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Анализ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наркоситуации</w:t>
            </w:r>
            <w:proofErr w:type="spellEnd"/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Организация межведомственных профилактических мероприятий в местах массовой концентрации молодежи с целью выявления фактов употребления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психоактивных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и одурманивающих вещест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КДН и ЗП, учреждения системы профилактик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Создание целостной картины о деятельности правоохранительных органов по линии незаконного оборота наркотиков, оказание влияния на ситуацию, связанную с распространением и потреблением наркотиков,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пропаганда здорового образа жизни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>3.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Выявление в секторах частной жилой застройки, на дачных массивах, в сельскохозяйственных угодьях посевов запрещенных к возделыванию растений, содержащих наркотические вещества, а также мест произрастания дикорастущих </w:t>
            </w:r>
            <w:proofErr w:type="spellStart"/>
            <w:r w:rsidRPr="008F72B7">
              <w:rPr>
                <w:color w:val="2D2D2D"/>
                <w:sz w:val="21"/>
                <w:szCs w:val="21"/>
                <w:lang w:eastAsia="ru-RU"/>
              </w:rPr>
              <w:t>наркосодержащих</w:t>
            </w:r>
            <w:proofErr w:type="spell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растени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 МВД по 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Хворостянскому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району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2D2D2D"/>
                <w:sz w:val="21"/>
                <w:szCs w:val="21"/>
                <w:lang w:eastAsia="ru-RU"/>
              </w:rPr>
              <w:t>(по согласованию).</w:t>
            </w:r>
          </w:p>
          <w:p w:rsidR="00754A3D" w:rsidRPr="008F72B7" w:rsidRDefault="00754A3D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Главы АСП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2-3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Ужесточение </w:t>
            </w:r>
            <w:proofErr w:type="gramStart"/>
            <w:r w:rsidRPr="008F72B7">
              <w:rPr>
                <w:color w:val="2D2D2D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соблюдением сельхозпредприятиями, физическими и юридическими лицами законодательства в области незаконного оборота наркотических средств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оведение заседаний "круглых столов" с участием руководителей правоохранительных органов и других субъектов, занимающихся проблемами противодействия распространению наркотиков и их незаконному обороту, с целью обсуждения наиболее важных вопросов по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направлениям деятельност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Антинаркотическая Комиссия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Выявление причин и условий, способствующих потреблению наркотических средств и психотропных веществ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ИТОГО по разделу 3: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rPr>
                <w:lang w:eastAsia="ru-RU"/>
              </w:rPr>
            </w:pP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9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4. Формирование общественного мнения, направленного на негативное отношение к распространению и потреблению наркотиков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рганизация и проведение выставки-конкурса художественных раб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от "Дети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Хворостянского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 xml:space="preserve"> района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 за жизнь без наркотиков" на базе </w:t>
            </w:r>
            <w:r w:rsidR="00754A3D">
              <w:rPr>
                <w:color w:val="2D2D2D"/>
                <w:sz w:val="21"/>
                <w:szCs w:val="21"/>
                <w:lang w:eastAsia="ru-RU"/>
              </w:rPr>
              <w:t>ДД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Территориальный отдел образ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Формирование и закрепление знаний у подрастающего поколения о вреде наркомании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роведение кинопоказов документальных и художественных фильмов, посвященных антинаркотической деятельности с последующим обсуждением - диспутом; встречи со специалистами, книжные выставки и обзоры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color w:val="2D2D2D"/>
                <w:sz w:val="21"/>
                <w:szCs w:val="21"/>
                <w:lang w:eastAsia="ru-RU"/>
              </w:rPr>
              <w:t>Межпоселенческое</w:t>
            </w:r>
            <w:proofErr w:type="spellEnd"/>
            <w:r>
              <w:rPr>
                <w:color w:val="2D2D2D"/>
                <w:sz w:val="21"/>
                <w:szCs w:val="21"/>
                <w:lang w:eastAsia="ru-RU"/>
              </w:rPr>
              <w:t xml:space="preserve"> управление культуры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4 квартал ежегодно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Осуществление просветительской работы по выявлению наркотической зависимости у подростков, выработка негативного отношения молодежи к наркотикам</w:t>
            </w:r>
          </w:p>
        </w:tc>
      </w:tr>
      <w:tr w:rsidR="008F72B7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754A3D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Проведение пресс-конференций, круглых столов, родительских собраний в общеобразовательных учреждениях </w:t>
            </w:r>
            <w:proofErr w:type="spellStart"/>
            <w:r w:rsidR="00754A3D">
              <w:rPr>
                <w:color w:val="2D2D2D"/>
                <w:sz w:val="21"/>
                <w:szCs w:val="21"/>
                <w:lang w:eastAsia="ru-RU"/>
              </w:rPr>
              <w:t>м.р</w:t>
            </w:r>
            <w:proofErr w:type="spellEnd"/>
            <w:r w:rsidR="00754A3D">
              <w:rPr>
                <w:color w:val="2D2D2D"/>
                <w:sz w:val="21"/>
                <w:szCs w:val="21"/>
                <w:lang w:eastAsia="ru-RU"/>
              </w:rPr>
              <w:t>. Хворостянски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Территориальный отдел образ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30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Не требует финансирова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 xml:space="preserve">Обсуждение проблем выявления наркотической зависимости и выработка направлений по предупреждению и профилактике наркомании среди </w:t>
            </w:r>
            <w:r w:rsidRPr="008F72B7">
              <w:rPr>
                <w:color w:val="2D2D2D"/>
                <w:sz w:val="21"/>
                <w:szCs w:val="21"/>
                <w:lang w:eastAsia="ru-RU"/>
              </w:rPr>
              <w:lastRenderedPageBreak/>
              <w:t>подростков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>4.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убликация материалов о профилактике наркомании, межведомственном взаимодействии субъектов профилактики, пропаганде здорового образа жизни и создании негативного отношения к потреблению наркотических веществ в печатных средствах массовой информаци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Антинаркотическая Комиссия, СМИ район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овышение информированности населения по вопросам профилактики наркомании, пропаганда здорового образа жизни, совершенствование антинаркотической пропаганды</w:t>
            </w:r>
          </w:p>
        </w:tc>
      </w:tr>
      <w:tr w:rsidR="00C7691B" w:rsidRPr="008F72B7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Создание и размещение видеороликов антинаркотической направленности на телеканалах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МАУ ТРК «Спектр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1 - 4 квартал ежегодно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754A3D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8F72B7" w:rsidRDefault="008F72B7" w:rsidP="008F72B7">
            <w:pPr>
              <w:suppressAutoHyphens w:val="0"/>
              <w:spacing w:line="315" w:lineRule="atLeast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8F72B7">
              <w:rPr>
                <w:color w:val="2D2D2D"/>
                <w:sz w:val="21"/>
                <w:szCs w:val="21"/>
                <w:lang w:eastAsia="ru-RU"/>
              </w:rPr>
              <w:t>Повышение информированности населения по вопросам профилактики наркомании, совершенствование антинаркотической пропаганды</w:t>
            </w:r>
          </w:p>
        </w:tc>
      </w:tr>
      <w:tr w:rsidR="00C7691B" w:rsidRPr="00754A3D" w:rsidTr="00C7691B">
        <w:trPr>
          <w:gridAfter w:val="1"/>
          <w:wAfter w:w="9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8F72B7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 w:rsidRPr="00754A3D">
              <w:rPr>
                <w:b/>
                <w:color w:val="2D2D2D"/>
                <w:sz w:val="21"/>
                <w:szCs w:val="21"/>
                <w:lang w:eastAsia="ru-RU"/>
              </w:rPr>
              <w:t>ИТОГО по Программе: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AA64CE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754A3D" w:rsidRPr="00754A3D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AA64CE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754A3D" w:rsidRPr="00754A3D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AA64CE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754A3D" w:rsidRPr="00754A3D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AA64CE" w:rsidP="008F72B7">
            <w:pPr>
              <w:suppressAutoHyphens w:val="0"/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b/>
                <w:color w:val="2D2D2D"/>
                <w:sz w:val="21"/>
                <w:szCs w:val="21"/>
                <w:lang w:eastAsia="ru-RU"/>
              </w:rPr>
              <w:t>6</w:t>
            </w:r>
            <w:r w:rsidR="00754A3D" w:rsidRPr="00754A3D">
              <w:rPr>
                <w:b/>
                <w:color w:val="2D2D2D"/>
                <w:sz w:val="21"/>
                <w:szCs w:val="21"/>
                <w:lang w:eastAsia="ru-RU"/>
              </w:rPr>
              <w:t>0000,0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F72B7" w:rsidRPr="00754A3D" w:rsidRDefault="008F72B7" w:rsidP="008F72B7">
            <w:pPr>
              <w:suppressAutoHyphens w:val="0"/>
              <w:rPr>
                <w:b/>
                <w:lang w:eastAsia="ru-RU"/>
              </w:rPr>
            </w:pPr>
          </w:p>
        </w:tc>
      </w:tr>
    </w:tbl>
    <w:p w:rsidR="008F72B7" w:rsidRPr="00754A3D" w:rsidRDefault="008F72B7" w:rsidP="00831CE1">
      <w:pPr>
        <w:suppressAutoHyphens w:val="0"/>
        <w:jc w:val="center"/>
        <w:textAlignment w:val="baseline"/>
        <w:rPr>
          <w:rFonts w:ascii="inherit" w:hAnsi="inherit"/>
          <w:b/>
          <w:lang w:eastAsia="ru-RU"/>
        </w:rPr>
      </w:pPr>
    </w:p>
    <w:sectPr w:rsidR="008F72B7" w:rsidRPr="00754A3D" w:rsidSect="00D9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F612C"/>
    <w:multiLevelType w:val="hybridMultilevel"/>
    <w:tmpl w:val="E29C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A"/>
    <w:rsid w:val="000108C7"/>
    <w:rsid w:val="001C5428"/>
    <w:rsid w:val="00245E73"/>
    <w:rsid w:val="00253AF9"/>
    <w:rsid w:val="002A71B7"/>
    <w:rsid w:val="00430408"/>
    <w:rsid w:val="00495C93"/>
    <w:rsid w:val="005115FA"/>
    <w:rsid w:val="005662BF"/>
    <w:rsid w:val="005B2D59"/>
    <w:rsid w:val="005D5FD5"/>
    <w:rsid w:val="005F5A9B"/>
    <w:rsid w:val="005F5D10"/>
    <w:rsid w:val="00751F9B"/>
    <w:rsid w:val="00754A3D"/>
    <w:rsid w:val="007D4729"/>
    <w:rsid w:val="00831CE1"/>
    <w:rsid w:val="008F72B7"/>
    <w:rsid w:val="0097716E"/>
    <w:rsid w:val="009D0228"/>
    <w:rsid w:val="009F665D"/>
    <w:rsid w:val="00AA14CB"/>
    <w:rsid w:val="00AA64CE"/>
    <w:rsid w:val="00B01BE9"/>
    <w:rsid w:val="00B759C7"/>
    <w:rsid w:val="00C7691B"/>
    <w:rsid w:val="00D7712A"/>
    <w:rsid w:val="00D9125B"/>
    <w:rsid w:val="00D937DF"/>
    <w:rsid w:val="00E235B5"/>
    <w:rsid w:val="00E368F8"/>
    <w:rsid w:val="00E84C61"/>
    <w:rsid w:val="00EB217C"/>
    <w:rsid w:val="00EC6760"/>
    <w:rsid w:val="00ED5877"/>
    <w:rsid w:val="00F17A0A"/>
    <w:rsid w:val="00F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F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51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">
    <w:name w:val="LO-Normal"/>
    <w:rsid w:val="00751F9B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nsPlusNormal">
    <w:name w:val="ConsPlusNormal"/>
    <w:rsid w:val="005D5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5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D5FD5"/>
  </w:style>
  <w:style w:type="paragraph" w:customStyle="1" w:styleId="p18">
    <w:name w:val="p18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rmal (Web)"/>
    <w:basedOn w:val="a"/>
    <w:semiHidden/>
    <w:unhideWhenUsed/>
    <w:rsid w:val="005B2D59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p23">
    <w:name w:val="p23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B01BE9"/>
  </w:style>
  <w:style w:type="paragraph" w:customStyle="1" w:styleId="p24">
    <w:name w:val="p24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B01BE9"/>
  </w:style>
  <w:style w:type="paragraph" w:styleId="a4">
    <w:name w:val="Balloon Text"/>
    <w:basedOn w:val="a"/>
    <w:link w:val="a5"/>
    <w:uiPriority w:val="99"/>
    <w:semiHidden/>
    <w:unhideWhenUsed/>
    <w:rsid w:val="008F7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B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F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51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">
    <w:name w:val="LO-Normal"/>
    <w:rsid w:val="00751F9B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nsPlusNormal">
    <w:name w:val="ConsPlusNormal"/>
    <w:rsid w:val="005D5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5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D5FD5"/>
  </w:style>
  <w:style w:type="paragraph" w:customStyle="1" w:styleId="p18">
    <w:name w:val="p18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5D5F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rmal (Web)"/>
    <w:basedOn w:val="a"/>
    <w:semiHidden/>
    <w:unhideWhenUsed/>
    <w:rsid w:val="005B2D59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p23">
    <w:name w:val="p23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B01BE9"/>
  </w:style>
  <w:style w:type="paragraph" w:customStyle="1" w:styleId="p24">
    <w:name w:val="p24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B01B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B01BE9"/>
  </w:style>
  <w:style w:type="paragraph" w:styleId="a4">
    <w:name w:val="Balloon Text"/>
    <w:basedOn w:val="a"/>
    <w:link w:val="a5"/>
    <w:uiPriority w:val="99"/>
    <w:semiHidden/>
    <w:unhideWhenUsed/>
    <w:rsid w:val="008F7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B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4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2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B7AA-8BBD-4C84-BF36-0D7BC32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Хвор нач</dc:creator>
  <cp:lastModifiedBy>Пользователь Windows</cp:lastModifiedBy>
  <cp:revision>10</cp:revision>
  <cp:lastPrinted>2020-09-17T11:49:00Z</cp:lastPrinted>
  <dcterms:created xsi:type="dcterms:W3CDTF">2019-01-17T04:33:00Z</dcterms:created>
  <dcterms:modified xsi:type="dcterms:W3CDTF">2020-10-08T07:12:00Z</dcterms:modified>
</cp:coreProperties>
</file>